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3189" w14:textId="77777777" w:rsidR="00B374D5" w:rsidRPr="006F0C79" w:rsidRDefault="00B374D5" w:rsidP="00B374D5">
      <w:pPr>
        <w:jc w:val="center"/>
        <w:rPr>
          <w:rFonts w:ascii="Times New Roman" w:hAnsi="Times New Roman" w:cs="Times New Roman"/>
          <w:bCs/>
          <w:sz w:val="38"/>
          <w:szCs w:val="38"/>
        </w:rPr>
      </w:pPr>
      <w:r w:rsidRPr="006F0C79">
        <w:rPr>
          <w:rFonts w:ascii="Times New Roman" w:hAnsi="Times New Roman" w:cs="Times New Roman"/>
          <w:bCs/>
          <w:sz w:val="38"/>
          <w:szCs w:val="38"/>
        </w:rPr>
        <w:t>UNIVERSITATEA POLITEHNICA DIN BUCUREŞTI</w:t>
      </w:r>
    </w:p>
    <w:p w14:paraId="0E7F1489" w14:textId="77777777" w:rsidR="00B374D5" w:rsidRPr="006F0C79" w:rsidRDefault="00B374D5" w:rsidP="00B374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C79">
        <w:rPr>
          <w:rFonts w:ascii="Times New Roman" w:hAnsi="Times New Roman" w:cs="Times New Roman"/>
          <w:b/>
          <w:sz w:val="32"/>
          <w:szCs w:val="32"/>
        </w:rPr>
        <w:t>Facultatea de Electronică, Telecomunicaţii şi Tehnologia Informaţiei</w:t>
      </w:r>
    </w:p>
    <w:p w14:paraId="07C55F69" w14:textId="77777777" w:rsidR="00B374D5" w:rsidRDefault="00B374D5" w:rsidP="00972E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E9FE16" w14:textId="77777777" w:rsidR="00B374D5" w:rsidRDefault="00B374D5" w:rsidP="00B374D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17F39E9" wp14:editId="4E00E57D">
            <wp:extent cx="1630680" cy="1692747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b_logo_200ani_v1-289x3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57" cy="17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1DE0EFC" wp14:editId="21885610">
            <wp:extent cx="153162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la_facultatea_electronica_telecomunicatii-300x3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</w:p>
    <w:p w14:paraId="60C55BA5" w14:textId="77777777" w:rsidR="00B374D5" w:rsidRDefault="00B374D5" w:rsidP="00B374D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59B7FD" w14:textId="77777777" w:rsidR="00B374D5" w:rsidRDefault="00B374D5" w:rsidP="00B374D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F41FBB" w14:textId="00276BE4" w:rsidR="00B374D5" w:rsidRPr="00DC3F0E" w:rsidRDefault="006F0C79" w:rsidP="00B374D5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C3F0E">
        <w:rPr>
          <w:rFonts w:ascii="Times New Roman" w:hAnsi="Times New Roman" w:cs="Times New Roman"/>
          <w:b/>
          <w:sz w:val="34"/>
          <w:szCs w:val="34"/>
          <w:lang w:val="en-US"/>
        </w:rPr>
        <w:t>BAZE DE DATE</w:t>
      </w:r>
    </w:p>
    <w:p w14:paraId="38CEC168" w14:textId="29D172AD" w:rsidR="00B374D5" w:rsidRPr="00DC3F0E" w:rsidRDefault="006F0C79" w:rsidP="00B374D5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C3F0E">
        <w:rPr>
          <w:rFonts w:ascii="Times New Roman" w:hAnsi="Times New Roman" w:cs="Times New Roman"/>
          <w:b/>
          <w:sz w:val="30"/>
          <w:szCs w:val="30"/>
          <w:lang w:val="en-US"/>
        </w:rPr>
        <w:t>Baz</w:t>
      </w:r>
      <w:r w:rsidRPr="00DC3F0E">
        <w:rPr>
          <w:rFonts w:ascii="Times New Roman" w:hAnsi="Times New Roman" w:cs="Times New Roman"/>
          <w:b/>
          <w:sz w:val="30"/>
          <w:szCs w:val="30"/>
        </w:rPr>
        <w:t>ă</w:t>
      </w:r>
      <w:r w:rsidRPr="00DC3F0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de date închirieri autovehicule </w:t>
      </w:r>
    </w:p>
    <w:p w14:paraId="351E3C7F" w14:textId="77777777" w:rsidR="00493739" w:rsidRDefault="00493739" w:rsidP="00B374D5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68AED97C" w14:textId="1EC7EAE2" w:rsidR="00B374D5" w:rsidRPr="00DC3F0E" w:rsidRDefault="00F95810" w:rsidP="00F05210">
      <w:pPr>
        <w:ind w:left="3600" w:firstLine="720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F95810">
        <w:rPr>
          <w:rFonts w:ascii="Times New Roman" w:hAnsi="Times New Roman" w:cs="Times New Roman"/>
          <w:b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1CC055" wp14:editId="2E841FAF">
                <wp:simplePos x="0" y="0"/>
                <wp:positionH relativeFrom="column">
                  <wp:posOffset>3476625</wp:posOffset>
                </wp:positionH>
                <wp:positionV relativeFrom="paragraph">
                  <wp:posOffset>288925</wp:posOffset>
                </wp:positionV>
                <wp:extent cx="28670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9816" w14:textId="3255CFA3" w:rsidR="00F95810" w:rsidRPr="00F95810" w:rsidRDefault="00F95810" w:rsidP="00F9581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F9581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osma Rareș-Andrei</w:t>
                            </w:r>
                            <w:r w:rsidR="0049373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444C</w:t>
                            </w:r>
                          </w:p>
                          <w:p w14:paraId="0F2DCE51" w14:textId="17F707CC" w:rsidR="00F95810" w:rsidRPr="00F95810" w:rsidRDefault="00F95810" w:rsidP="00F9581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F9581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Curcă Gabriel-Cristian</w:t>
                            </w:r>
                            <w:r w:rsidR="0049373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444C</w:t>
                            </w:r>
                          </w:p>
                          <w:p w14:paraId="051B45BD" w14:textId="7968CAD7" w:rsidR="00F95810" w:rsidRPr="00F95810" w:rsidRDefault="00F95810" w:rsidP="00F9581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F9581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etrache Cristina-Georgiana</w:t>
                            </w:r>
                            <w:r w:rsidR="0049373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444C</w:t>
                            </w:r>
                          </w:p>
                          <w:p w14:paraId="0881DC88" w14:textId="2A2A9900" w:rsidR="00F95810" w:rsidRPr="00F95810" w:rsidRDefault="00F95810" w:rsidP="00F95810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F9581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opescu Ervin-Adrian</w:t>
                            </w:r>
                            <w:r w:rsidR="0049373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44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CC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75pt;margin-top:22.75pt;width:22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" stroked="f">
                <v:textbox style="mso-fit-shape-to-text:t">
                  <w:txbxContent>
                    <w:p w14:paraId="0E849816" w14:textId="3255CFA3" w:rsidR="00F95810" w:rsidRPr="00F95810" w:rsidRDefault="00F95810" w:rsidP="00F9581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F9581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osma Rareș-Andrei</w:t>
                      </w:r>
                      <w:r w:rsidR="0049373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444C</w:t>
                      </w:r>
                    </w:p>
                    <w:p w14:paraId="0F2DCE51" w14:textId="17F707CC" w:rsidR="00F95810" w:rsidRPr="00F95810" w:rsidRDefault="00F95810" w:rsidP="00F9581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F9581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Curcă Gabriel-Cristian</w:t>
                      </w:r>
                      <w:r w:rsidR="0049373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444C</w:t>
                      </w:r>
                    </w:p>
                    <w:p w14:paraId="051B45BD" w14:textId="7968CAD7" w:rsidR="00F95810" w:rsidRPr="00F95810" w:rsidRDefault="00F95810" w:rsidP="00F9581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F9581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etrache Cristina-Georgiana</w:t>
                      </w:r>
                      <w:r w:rsidR="0049373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444C</w:t>
                      </w:r>
                    </w:p>
                    <w:p w14:paraId="0881DC88" w14:textId="2A2A9900" w:rsidR="00F95810" w:rsidRPr="00F95810" w:rsidRDefault="00F95810" w:rsidP="00F95810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F9581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opescu Ervin-Adrian</w:t>
                      </w:r>
                      <w:r w:rsidR="0049373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444C</w:t>
                      </w:r>
                    </w:p>
                  </w:txbxContent>
                </v:textbox>
              </v:shape>
            </w:pict>
          </mc:Fallback>
        </mc:AlternateContent>
      </w:r>
      <w:r w:rsidR="00493739">
        <w:rPr>
          <w:rFonts w:ascii="Times New Roman" w:hAnsi="Times New Roman" w:cs="Times New Roman"/>
          <w:b/>
          <w:sz w:val="30"/>
          <w:szCs w:val="30"/>
          <w:lang w:val="en-US"/>
        </w:rPr>
        <w:t>Echipa</w:t>
      </w:r>
      <w:r w:rsidR="00B374D5" w:rsidRPr="00DC3F0E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  <w:r w:rsidR="00493739">
        <w:rPr>
          <w:rFonts w:ascii="Times New Roman" w:hAnsi="Times New Roman" w:cs="Times New Roman"/>
          <w:sz w:val="30"/>
          <w:szCs w:val="30"/>
          <w:lang w:val="en-US"/>
        </w:rPr>
        <w:t>23</w:t>
      </w:r>
    </w:p>
    <w:p w14:paraId="30ED6726" w14:textId="4FD87DB8" w:rsidR="007C27C3" w:rsidRDefault="00B374D5" w:rsidP="00F95810">
      <w:pPr>
        <w:ind w:left="4320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DC3F0E">
        <w:rPr>
          <w:rFonts w:ascii="Times New Roman" w:hAnsi="Times New Roman" w:cs="Times New Roman"/>
          <w:b/>
          <w:sz w:val="30"/>
          <w:szCs w:val="30"/>
          <w:lang w:val="en-US"/>
        </w:rPr>
        <w:t>Studen</w:t>
      </w:r>
      <w:r w:rsidR="006F0C79" w:rsidRPr="00DC3F0E">
        <w:rPr>
          <w:rFonts w:ascii="Times New Roman" w:hAnsi="Times New Roman" w:cs="Times New Roman"/>
          <w:b/>
          <w:sz w:val="30"/>
          <w:szCs w:val="30"/>
          <w:lang w:val="en-US"/>
        </w:rPr>
        <w:t>ți</w:t>
      </w:r>
      <w:r w:rsidRPr="00DC3F0E">
        <w:rPr>
          <w:rFonts w:ascii="Times New Roman" w:hAnsi="Times New Roman" w:cs="Times New Roman"/>
          <w:b/>
          <w:sz w:val="30"/>
          <w:szCs w:val="30"/>
          <w:lang w:val="en-US"/>
        </w:rPr>
        <w:t xml:space="preserve">: </w:t>
      </w:r>
    </w:p>
    <w:p w14:paraId="327E89DC" w14:textId="380DBF09" w:rsidR="00DC3F0E" w:rsidRPr="00DC3F0E" w:rsidRDefault="00FD315F" w:rsidP="00DC3F0E">
      <w:pPr>
        <w:ind w:left="4320" w:firstLine="1209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 </w:t>
      </w:r>
      <w:r w:rsidR="00DC3F0E">
        <w:rPr>
          <w:rFonts w:ascii="Times New Roman" w:hAnsi="Times New Roman" w:cs="Times New Roman"/>
          <w:bCs/>
          <w:sz w:val="30"/>
          <w:szCs w:val="30"/>
          <w:lang w:val="en-US"/>
        </w:rPr>
        <w:tab/>
        <w:t xml:space="preserve">       </w:t>
      </w:r>
    </w:p>
    <w:p w14:paraId="169FE9B6" w14:textId="2A67DE08" w:rsidR="006F0C79" w:rsidRPr="006F0C79" w:rsidRDefault="006F0C79" w:rsidP="006F0C79">
      <w:pPr>
        <w:ind w:left="4320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4D9EADC" w14:textId="4E7BF3D7" w:rsidR="00493739" w:rsidRDefault="0047396A" w:rsidP="00493739">
      <w:pPr>
        <w:ind w:left="50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</w:p>
    <w:p w14:paraId="044655F4" w14:textId="117251B4" w:rsidR="00493739" w:rsidRPr="00493739" w:rsidRDefault="00493739" w:rsidP="004937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798FDFE" w14:textId="77777777" w:rsidR="00B374D5" w:rsidRDefault="00B374D5" w:rsidP="00B374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65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</w:t>
      </w:r>
    </w:p>
    <w:p w14:paraId="299EA7EA" w14:textId="0BD12727" w:rsidR="00972EB0" w:rsidRDefault="00B374D5" w:rsidP="0049373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65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</w:t>
      </w:r>
    </w:p>
    <w:p w14:paraId="5F6F6606" w14:textId="179EA394" w:rsidR="00B374D5" w:rsidRPr="00B374D5" w:rsidRDefault="00B374D5" w:rsidP="00FD315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="00562D0A">
        <w:rPr>
          <w:rFonts w:ascii="Times New Roman" w:hAnsi="Times New Roman" w:cs="Times New Roman"/>
          <w:b/>
          <w:sz w:val="32"/>
          <w:szCs w:val="32"/>
          <w:lang w:val="en-US"/>
        </w:rPr>
        <w:softHyphen/>
      </w:r>
      <w:r w:rsidRPr="002865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4FA9D5E3" w14:textId="01D01B40" w:rsidR="00B374D5" w:rsidRDefault="00B374D5" w:rsidP="00B374D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C3F0E">
        <w:rPr>
          <w:rFonts w:ascii="Times New Roman" w:hAnsi="Times New Roman" w:cs="Times New Roman"/>
          <w:b/>
          <w:sz w:val="32"/>
          <w:szCs w:val="32"/>
          <w:lang w:val="en-US"/>
        </w:rPr>
        <w:t>Bucureşti 2022</w:t>
      </w:r>
    </w:p>
    <w:p w14:paraId="5DCD4FEA" w14:textId="0852C848" w:rsidR="00244A94" w:rsidRDefault="007E7D57" w:rsidP="0029273A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</w:r>
      <w:r w:rsidR="00E76456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7E7D5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Scopul și descrierea bazei de date</w:t>
      </w:r>
    </w:p>
    <w:p w14:paraId="4C23BAAF" w14:textId="3EA4B45F" w:rsidR="00E76456" w:rsidRDefault="00E76456" w:rsidP="00E76456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m folosi baza de date </w:t>
      </w:r>
      <w:r w:rsidR="00165324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roiectBD</w:t>
      </w:r>
      <w:r w:rsidR="00165324">
        <w:rPr>
          <w:rFonts w:ascii="Times New Roman" w:hAnsi="Times New Roman" w:cs="Times New Roman"/>
          <w:bCs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tru a realiza o aplica</w:t>
      </w:r>
      <w:r>
        <w:rPr>
          <w:rFonts w:ascii="Times New Roman" w:hAnsi="Times New Roman" w:cs="Times New Roman"/>
          <w:bCs/>
          <w:sz w:val="24"/>
          <w:szCs w:val="24"/>
        </w:rPr>
        <w:t>ție bazată pe tehnologii web de închiriere a autovehiculelor, utilizând următoarele entităț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6164AA">
        <w:rPr>
          <w:rFonts w:ascii="Times New Roman" w:hAnsi="Times New Roman" w:cs="Times New Roman"/>
          <w:b/>
          <w:sz w:val="24"/>
          <w:szCs w:val="24"/>
          <w:lang w:val="en-US"/>
        </w:rPr>
        <w:t>cli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închirier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șină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locație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lat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BDA065" w14:textId="77777777" w:rsidR="00E76456" w:rsidRDefault="00E76456" w:rsidP="00E764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Informațiile clienților care se vor stoca în baza de date sunt următoarel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 CNP</w:t>
      </w:r>
      <w:r>
        <w:rPr>
          <w:rFonts w:ascii="Times New Roman" w:hAnsi="Times New Roman" w:cs="Times New Roman"/>
          <w:bCs/>
          <w:sz w:val="24"/>
          <w:szCs w:val="24"/>
        </w:rPr>
        <w:t>, nume, prenume, număr de telefon, adresă email. Toate aceste atribute sunt obligatorii. Se stochează strict datele persoanei de contact care efectuează închirierea.</w:t>
      </w:r>
    </w:p>
    <w:p w14:paraId="32BF0DD8" w14:textId="5073F2EA" w:rsidR="00E76456" w:rsidRDefault="00E76456" w:rsidP="00E764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 mașină are mai multe atribu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seria de </w:t>
      </w:r>
      <w:r>
        <w:rPr>
          <w:rFonts w:ascii="Times New Roman" w:hAnsi="Times New Roman" w:cs="Times New Roman"/>
          <w:bCs/>
          <w:sz w:val="24"/>
          <w:szCs w:val="24"/>
        </w:rPr>
        <w:t>șasiu, seria cărții de identitate, numărul de înmatriculare, tipul de motor (motorină, benzină sau electric), tipul transmisiei (manuală/automată), categorie, marcă, model, anul fabricației, numărul de pasageri, numărul ușilor și id-ul locației actuale (</w:t>
      </w:r>
      <w:r w:rsidR="00EB6E1F">
        <w:rPr>
          <w:rFonts w:ascii="Times New Roman" w:hAnsi="Times New Roman" w:cs="Times New Roman"/>
          <w:bCs/>
          <w:sz w:val="24"/>
          <w:szCs w:val="24"/>
        </w:rPr>
        <w:t xml:space="preserve">locația </w:t>
      </w:r>
      <w:r>
        <w:rPr>
          <w:rFonts w:ascii="Times New Roman" w:hAnsi="Times New Roman" w:cs="Times New Roman"/>
          <w:bCs/>
          <w:sz w:val="24"/>
          <w:szCs w:val="24"/>
        </w:rPr>
        <w:t xml:space="preserve">la care se află mașina la un moment dat). </w:t>
      </w:r>
    </w:p>
    <w:p w14:paraId="6682F86D" w14:textId="56FA1D2B" w:rsidR="00E76456" w:rsidRDefault="00E76456" w:rsidP="00E764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Locația reprezintă un punct de preluare și predare a mașinilor, prezent în mai multe orașe majore din România și are următoarele atribu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 adres</w:t>
      </w:r>
      <w:r>
        <w:rPr>
          <w:rFonts w:ascii="Times New Roman" w:hAnsi="Times New Roman" w:cs="Times New Roman"/>
          <w:bCs/>
          <w:sz w:val="24"/>
          <w:szCs w:val="24"/>
        </w:rPr>
        <w:t xml:space="preserve">ă, cod poștal, adresă email, </w:t>
      </w:r>
      <w:r w:rsidR="00A7192F">
        <w:rPr>
          <w:rFonts w:ascii="Times New Roman" w:hAnsi="Times New Roman" w:cs="Times New Roman"/>
          <w:bCs/>
          <w:sz w:val="24"/>
          <w:szCs w:val="24"/>
        </w:rPr>
        <w:t xml:space="preserve">număr de </w:t>
      </w:r>
      <w:r>
        <w:rPr>
          <w:rFonts w:ascii="Times New Roman" w:hAnsi="Times New Roman" w:cs="Times New Roman"/>
          <w:bCs/>
          <w:sz w:val="24"/>
          <w:szCs w:val="24"/>
        </w:rPr>
        <w:t>telefon.</w:t>
      </w:r>
    </w:p>
    <w:p w14:paraId="49814916" w14:textId="0B48EE4A" w:rsidR="00E76456" w:rsidRPr="00BE6D9E" w:rsidRDefault="00E76456" w:rsidP="00E76456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oarece raportul între mașină și client este de cardinalitate 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N, este necesar</w:t>
      </w:r>
      <w:r>
        <w:rPr>
          <w:rFonts w:ascii="Times New Roman" w:hAnsi="Times New Roman" w:cs="Times New Roman"/>
          <w:bCs/>
          <w:sz w:val="24"/>
          <w:szCs w:val="24"/>
        </w:rPr>
        <w:t>ă o entitate de legătură</w:t>
      </w:r>
      <w:r w:rsidR="00C73F73"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>
        <w:rPr>
          <w:rFonts w:ascii="Times New Roman" w:hAnsi="Times New Roman" w:cs="Times New Roman"/>
          <w:bCs/>
          <w:sz w:val="24"/>
          <w:szCs w:val="24"/>
        </w:rPr>
        <w:t xml:space="preserve">anume închirierea. Pentru a se efectua o închiriere, este obligatoriu să se furnizeze id-ul clientului, respectiv cel al mașinii pentru care se dorește efectuarea închirierii, datele de început și de final ale perioadei de închiriere și id-ul locației unde se face închirierea (preluarea), respectiv predarea mașinii. Se va avea în vedere faptul că o mașină nu poate fi închiriată </w:t>
      </w:r>
      <w:r w:rsidR="00180FCF">
        <w:rPr>
          <w:rFonts w:ascii="Times New Roman" w:hAnsi="Times New Roman" w:cs="Times New Roman"/>
          <w:bCs/>
          <w:sz w:val="24"/>
          <w:szCs w:val="24"/>
        </w:rPr>
        <w:t>de mai multe ori în aceeași perioadă</w:t>
      </w:r>
      <w:r>
        <w:rPr>
          <w:rFonts w:ascii="Times New Roman" w:hAnsi="Times New Roman" w:cs="Times New Roman"/>
          <w:bCs/>
          <w:sz w:val="24"/>
          <w:szCs w:val="24"/>
        </w:rPr>
        <w:t xml:space="preserve">. O altă chestiune importantă este </w:t>
      </w:r>
      <w:r w:rsidR="00564ABB">
        <w:rPr>
          <w:rFonts w:ascii="Times New Roman" w:hAnsi="Times New Roman" w:cs="Times New Roman"/>
          <w:bCs/>
          <w:sz w:val="24"/>
          <w:szCs w:val="24"/>
        </w:rPr>
        <w:t xml:space="preserve">dublul </w:t>
      </w:r>
      <w:r>
        <w:rPr>
          <w:rFonts w:ascii="Times New Roman" w:hAnsi="Times New Roman" w:cs="Times New Roman"/>
          <w:bCs/>
          <w:sz w:val="24"/>
          <w:szCs w:val="24"/>
        </w:rPr>
        <w:t>raport de cardinalitate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N </w:t>
      </w:r>
      <w:r>
        <w:rPr>
          <w:rFonts w:ascii="Times New Roman" w:hAnsi="Times New Roman" w:cs="Times New Roman"/>
          <w:bCs/>
          <w:sz w:val="24"/>
          <w:szCs w:val="24"/>
        </w:rPr>
        <w:t xml:space="preserve">între </w:t>
      </w:r>
      <w:r w:rsidR="00564ABB">
        <w:rPr>
          <w:rFonts w:ascii="Times New Roman" w:hAnsi="Times New Roman" w:cs="Times New Roman"/>
          <w:bCs/>
          <w:sz w:val="24"/>
          <w:szCs w:val="24"/>
        </w:rPr>
        <w:t>locație</w:t>
      </w:r>
      <w:r>
        <w:rPr>
          <w:rFonts w:ascii="Times New Roman" w:hAnsi="Times New Roman" w:cs="Times New Roman"/>
          <w:bCs/>
          <w:sz w:val="24"/>
          <w:szCs w:val="24"/>
        </w:rPr>
        <w:t xml:space="preserve"> și </w:t>
      </w:r>
      <w:r w:rsidR="00564ABB">
        <w:rPr>
          <w:rFonts w:ascii="Times New Roman" w:hAnsi="Times New Roman" w:cs="Times New Roman"/>
          <w:bCs/>
          <w:sz w:val="24"/>
          <w:szCs w:val="24"/>
        </w:rPr>
        <w:t>închiriere</w:t>
      </w:r>
      <w:r>
        <w:rPr>
          <w:rFonts w:ascii="Times New Roman" w:hAnsi="Times New Roman" w:cs="Times New Roman"/>
          <w:bCs/>
          <w:sz w:val="24"/>
          <w:szCs w:val="24"/>
        </w:rPr>
        <w:t xml:space="preserve">, deoarece </w:t>
      </w:r>
      <w:r w:rsidR="00DD738F">
        <w:rPr>
          <w:rFonts w:ascii="Times New Roman" w:hAnsi="Times New Roman" w:cs="Times New Roman"/>
          <w:bCs/>
          <w:sz w:val="24"/>
          <w:szCs w:val="24"/>
        </w:rPr>
        <w:t xml:space="preserve">mai multe </w:t>
      </w:r>
      <w:r>
        <w:rPr>
          <w:rFonts w:ascii="Times New Roman" w:hAnsi="Times New Roman" w:cs="Times New Roman"/>
          <w:bCs/>
          <w:sz w:val="24"/>
          <w:szCs w:val="24"/>
        </w:rPr>
        <w:t>închirieri</w:t>
      </w:r>
      <w:r w:rsidR="00DD738F">
        <w:rPr>
          <w:rFonts w:ascii="Times New Roman" w:hAnsi="Times New Roman" w:cs="Times New Roman"/>
          <w:bCs/>
          <w:sz w:val="24"/>
          <w:szCs w:val="24"/>
        </w:rPr>
        <w:t xml:space="preserve"> și mai multe predări</w:t>
      </w:r>
      <w:r>
        <w:rPr>
          <w:rFonts w:ascii="Times New Roman" w:hAnsi="Times New Roman" w:cs="Times New Roman"/>
          <w:bCs/>
          <w:sz w:val="24"/>
          <w:szCs w:val="24"/>
        </w:rPr>
        <w:t xml:space="preserve"> se pot efectua </w:t>
      </w:r>
      <w:r w:rsidR="00DD738F">
        <w:rPr>
          <w:rFonts w:ascii="Times New Roman" w:hAnsi="Times New Roman" w:cs="Times New Roman"/>
          <w:bCs/>
          <w:sz w:val="24"/>
          <w:szCs w:val="24"/>
        </w:rPr>
        <w:t xml:space="preserve">la aceeași </w:t>
      </w:r>
      <w:r>
        <w:rPr>
          <w:rFonts w:ascii="Times New Roman" w:hAnsi="Times New Roman" w:cs="Times New Roman"/>
          <w:bCs/>
          <w:sz w:val="24"/>
          <w:szCs w:val="24"/>
        </w:rPr>
        <w:t>locație.</w:t>
      </w:r>
    </w:p>
    <w:p w14:paraId="7FDDA283" w14:textId="6E047FC6" w:rsidR="00E76456" w:rsidRPr="007713EA" w:rsidRDefault="00E76456" w:rsidP="00E76456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lata se generează în urma închirierii, având următoarele atribut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suma </w:t>
      </w:r>
      <w:r w:rsidR="0063249D">
        <w:rPr>
          <w:rFonts w:ascii="Times New Roman" w:hAnsi="Times New Roman" w:cs="Times New Roman"/>
          <w:bCs/>
          <w:sz w:val="24"/>
          <w:szCs w:val="24"/>
          <w:lang w:val="en-US"/>
        </w:rPr>
        <w:t>care trebuie achitată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, tipul de plată (cash/card), statusul plății (achitată/neachitată).</w:t>
      </w:r>
    </w:p>
    <w:p w14:paraId="4618FA00" w14:textId="25B92DEE" w:rsidR="00B45E66" w:rsidRPr="00B45E66" w:rsidRDefault="00B45E66" w:rsidP="0029273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75B6DEB0" w14:textId="2BC86F3B" w:rsidR="00B45E66" w:rsidRPr="00B45E66" w:rsidRDefault="00B45E66" w:rsidP="0029273A">
      <w:pPr>
        <w:rPr>
          <w:rFonts w:ascii="Times New Roman" w:hAnsi="Times New Roman" w:cs="Times New Roman"/>
          <w:bCs/>
          <w:sz w:val="32"/>
          <w:szCs w:val="32"/>
          <w:lang w:val="en-US"/>
        </w:rPr>
        <w:sectPr w:rsidR="00B45E66" w:rsidRPr="00B45E66" w:rsidSect="00244A94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0099422F" w14:textId="77777777" w:rsidR="00727181" w:rsidRDefault="00727181" w:rsidP="00727181">
      <w:pPr>
        <w:ind w:left="142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</w:pPr>
    </w:p>
    <w:p w14:paraId="384C5088" w14:textId="63408FAD" w:rsidR="00727181" w:rsidRDefault="00727181" w:rsidP="00727181">
      <w:pPr>
        <w:ind w:left="459" w:firstLine="1701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  <w:t>Modelul Entitate/Asociere</w:t>
      </w:r>
    </w:p>
    <w:p w14:paraId="6728043A" w14:textId="30AC30DA" w:rsidR="00244A94" w:rsidRDefault="00862C89" w:rsidP="00727181">
      <w:pPr>
        <w:ind w:left="142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val="en-US"/>
        </w:rPr>
      </w:pPr>
      <w:r w:rsidRPr="00862C89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drawing>
          <wp:inline distT="0" distB="0" distL="0" distR="0" wp14:anchorId="58DAE081" wp14:editId="00D98542">
            <wp:extent cx="9904303" cy="6122035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23" cy="61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E1B3" w14:textId="77777777" w:rsidR="00244A94" w:rsidRDefault="00244A94" w:rsidP="0029273A">
      <w:pPr>
        <w:rPr>
          <w:rFonts w:ascii="Times New Roman" w:hAnsi="Times New Roman" w:cs="Times New Roman"/>
          <w:b/>
          <w:sz w:val="32"/>
          <w:szCs w:val="32"/>
          <w:lang w:val="en-US"/>
        </w:rPr>
        <w:sectPr w:rsidR="00244A94" w:rsidSect="00727181">
          <w:pgSz w:w="15840" w:h="12240" w:orient="landscape" w:code="1"/>
          <w:pgMar w:top="142" w:right="0" w:bottom="0" w:left="0" w:header="720" w:footer="720" w:gutter="0"/>
          <w:cols w:space="720"/>
          <w:docGrid w:linePitch="360"/>
        </w:sectPr>
      </w:pPr>
    </w:p>
    <w:p w14:paraId="5458603E" w14:textId="10D72AF3" w:rsidR="00244A94" w:rsidRDefault="002D14BF" w:rsidP="0006712D">
      <w:pPr>
        <w:ind w:left="-1134"/>
        <w:rPr>
          <w:rFonts w:ascii="Times New Roman" w:hAnsi="Times New Roman" w:cs="Times New Roman"/>
          <w:b/>
          <w:sz w:val="32"/>
          <w:szCs w:val="32"/>
          <w:lang w:val="en-US"/>
        </w:rPr>
        <w:sectPr w:rsidR="00244A94" w:rsidSect="00244A94">
          <w:pgSz w:w="12240" w:h="15840" w:code="1"/>
          <w:pgMar w:top="1134" w:right="1440" w:bottom="1440" w:left="1440" w:header="720" w:footer="720" w:gutter="0"/>
          <w:cols w:space="720"/>
          <w:docGrid w:linePitch="360"/>
        </w:sectPr>
      </w:pPr>
      <w:r>
        <w:lastRenderedPageBreak/>
        <w:drawing>
          <wp:inline distT="0" distB="0" distL="0" distR="0" wp14:anchorId="333975B2" wp14:editId="477C9118">
            <wp:extent cx="7454767" cy="67913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458" cy="68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FC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148E6D89" w14:textId="77777777" w:rsidR="0054407C" w:rsidRDefault="0054407C" w:rsidP="0029273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A9AD385" w14:textId="1659F811" w:rsidR="0029273A" w:rsidRPr="0029273A" w:rsidRDefault="0029273A" w:rsidP="0054407C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29273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Descrierea entităților, atributelor și asocierilor dintre entități:</w:t>
      </w:r>
    </w:p>
    <w:p w14:paraId="11E7169D" w14:textId="36E15E69" w:rsidR="0029273A" w:rsidRDefault="0029273A" w:rsidP="002927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273A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Client</w:t>
      </w:r>
      <w:r w:rsidR="00AF04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tblClient)</w:t>
      </w:r>
    </w:p>
    <w:p w14:paraId="1CF7BCBE" w14:textId="26B05B94" w:rsidR="00AF0431" w:rsidRDefault="00683C62" w:rsidP="00AF0431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C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6B5FF27" wp14:editId="3C4DCDBF">
            <wp:extent cx="5943600" cy="1667510"/>
            <wp:effectExtent l="0" t="0" r="0" b="889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76A" w14:textId="29B13400" w:rsidR="00AF0431" w:rsidRP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Client </w:t>
      </w:r>
    </w:p>
    <w:p w14:paraId="40F926DE" w14:textId="5C3E2C4B" w:rsidR="00D05653" w:rsidRDefault="00D05653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ezintă identificatorul clientului</w:t>
      </w:r>
    </w:p>
    <w:p w14:paraId="1FF69E63" w14:textId="5B1B4A2A" w:rsidR="00EE5F2F" w:rsidRPr="00EE5F2F" w:rsidRDefault="00EE5F2F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5F2F">
        <w:rPr>
          <w:rFonts w:ascii="Times New Roman" w:hAnsi="Times New Roman" w:cs="Times New Roman"/>
          <w:sz w:val="24"/>
          <w:szCs w:val="24"/>
          <w:lang w:val="en-US"/>
        </w:rPr>
        <w:t>este cheia primară</w:t>
      </w:r>
      <w:r w:rsidR="002B097B">
        <w:rPr>
          <w:rFonts w:ascii="Times New Roman" w:hAnsi="Times New Roman" w:cs="Times New Roman"/>
          <w:sz w:val="24"/>
          <w:szCs w:val="24"/>
          <w:lang w:val="en-US"/>
        </w:rPr>
        <w:t xml:space="preserve"> a tabelului</w:t>
      </w:r>
    </w:p>
    <w:p w14:paraId="17504CF1" w14:textId="7691AF8A" w:rsidR="00AF0431" w:rsidRPr="00AF0431" w:rsidRDefault="00AF0431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tip MEDIUMINT(8) </w:t>
      </w:r>
      <w:r w:rsidR="004E3D4A">
        <w:rPr>
          <w:rFonts w:ascii="Times New Roman" w:hAnsi="Times New Roman" w:cs="Times New Roman"/>
          <w:sz w:val="24"/>
          <w:szCs w:val="24"/>
          <w:lang w:val="en-US"/>
        </w:rPr>
        <w:t xml:space="preserve">UNSIGNED ZEROFILL, deoarece </w:t>
      </w:r>
      <w:r w:rsidR="0086123B">
        <w:rPr>
          <w:rFonts w:ascii="Times New Roman" w:hAnsi="Times New Roman" w:cs="Times New Roman"/>
          <w:sz w:val="24"/>
          <w:szCs w:val="24"/>
          <w:lang w:val="en-US"/>
        </w:rPr>
        <w:t xml:space="preserve">nu poate lua valori negative </w:t>
      </w:r>
      <w:r w:rsidR="0086123B"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0A9D3EDD" w14:textId="2D580B92" w:rsidR="00AF0431" w:rsidRPr="00EE5F2F" w:rsidRDefault="00EE5F2F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795CF65F" w14:textId="37BE2079" w:rsidR="00AF0431" w:rsidRPr="00AF0431" w:rsidRDefault="00AF0431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lauza </w:t>
      </w:r>
      <w:r w:rsidR="00E7760B">
        <w:rPr>
          <w:rFonts w:ascii="Times New Roman" w:hAnsi="Times New Roman" w:cs="Times New Roman"/>
          <w:sz w:val="24"/>
          <w:szCs w:val="24"/>
          <w:lang w:val="en-US"/>
        </w:rPr>
        <w:t>AUTO_INCREMENT este folosită pentru a permite generarea automată de numere unice, incrementate cu o unitate</w:t>
      </w:r>
    </w:p>
    <w:p w14:paraId="61934726" w14:textId="7FBB330D" w:rsidR="00AF0431" w:rsidRP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CNP</w:t>
      </w:r>
    </w:p>
    <w:p w14:paraId="4BA27C8C" w14:textId="66FF6831" w:rsidR="00AF0431" w:rsidRPr="00AF0431" w:rsidRDefault="00AF0431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CHAR(13), deoarece CNP-ul este format din 13 cifre</w:t>
      </w:r>
    </w:p>
    <w:p w14:paraId="6F4D0686" w14:textId="34FF63E6" w:rsidR="00AF0431" w:rsidRPr="00AF0431" w:rsidRDefault="00AF0431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44A833F0" w14:textId="68CF68D0" w:rsidR="00AF0431" w:rsidRPr="00AF0431" w:rsidRDefault="00AF0431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UNIQUE, deoarece nu putem avea mai mulți clienți cu același CNP</w:t>
      </w:r>
    </w:p>
    <w:p w14:paraId="12B123F2" w14:textId="5F1896CA" w:rsidR="00AF0431" w:rsidRP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nume</w:t>
      </w:r>
    </w:p>
    <w:p w14:paraId="4D5D9966" w14:textId="1B0AC7E4" w:rsidR="00AF0431" w:rsidRDefault="00EE5F2F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VARCHAR(45)</w:t>
      </w:r>
    </w:p>
    <w:p w14:paraId="07A343D5" w14:textId="6A4E9A92" w:rsidR="004669EB" w:rsidRPr="004669EB" w:rsidRDefault="004669EB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06C71A07" w14:textId="7AE7F84C" w:rsidR="00AF0431" w:rsidRP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prenume</w:t>
      </w:r>
    </w:p>
    <w:p w14:paraId="302D75F8" w14:textId="648CBB0A" w:rsidR="00AF0431" w:rsidRDefault="007F20A3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0A3">
        <w:rPr>
          <w:rFonts w:ascii="Times New Roman" w:hAnsi="Times New Roman" w:cs="Times New Roman"/>
          <w:sz w:val="24"/>
          <w:szCs w:val="24"/>
          <w:lang w:val="en-US"/>
        </w:rPr>
        <w:t>este de tip VARCHAR(45)</w:t>
      </w:r>
    </w:p>
    <w:p w14:paraId="05F04CF9" w14:textId="6A75BC9F" w:rsidR="004669EB" w:rsidRPr="004669EB" w:rsidRDefault="004669EB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14CD8DA4" w14:textId="63E9F361" w:rsid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nrTelefon</w:t>
      </w:r>
    </w:p>
    <w:p w14:paraId="212AAEA6" w14:textId="7590DFBB" w:rsidR="00AF0431" w:rsidRDefault="007F20A3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0A3">
        <w:rPr>
          <w:rFonts w:ascii="Times New Roman" w:hAnsi="Times New Roman" w:cs="Times New Roman"/>
          <w:sz w:val="24"/>
          <w:szCs w:val="24"/>
          <w:lang w:val="en-US"/>
        </w:rPr>
        <w:t>este de tip VARCHAR(20)</w:t>
      </w:r>
    </w:p>
    <w:p w14:paraId="4693C867" w14:textId="2001DAE4" w:rsidR="00CD48D0" w:rsidRPr="00CD48D0" w:rsidRDefault="00CD48D0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7B7EB9FA" w14:textId="177F96D2" w:rsidR="00AF0431" w:rsidRDefault="00AF0431" w:rsidP="00F472A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0431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</w:p>
    <w:p w14:paraId="14C9AD84" w14:textId="02371447" w:rsidR="00AF0431" w:rsidRDefault="007F20A3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20A3">
        <w:rPr>
          <w:rFonts w:ascii="Times New Roman" w:hAnsi="Times New Roman" w:cs="Times New Roman"/>
          <w:sz w:val="24"/>
          <w:szCs w:val="24"/>
          <w:lang w:val="en-US"/>
        </w:rPr>
        <w:t>este de tip VARCHAR(100)</w:t>
      </w:r>
    </w:p>
    <w:p w14:paraId="1611AB28" w14:textId="2D142EE0" w:rsidR="00CD48D0" w:rsidRDefault="00CD48D0" w:rsidP="00F472A8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6D61DE25" w14:textId="77777777" w:rsidR="00683C62" w:rsidRDefault="00683C6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B07D8" w14:textId="77533B45" w:rsidR="000F20BC" w:rsidRPr="00185E1F" w:rsidRDefault="000F20BC" w:rsidP="00F472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5E1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a Mașină (tblMasina)</w:t>
      </w:r>
    </w:p>
    <w:p w14:paraId="7AE81674" w14:textId="3CC3AE5B" w:rsidR="00AF0431" w:rsidRDefault="00ED1ED4" w:rsidP="00F472A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1ED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A04B6A5" wp14:editId="0D4EF6ED">
            <wp:extent cx="5943600" cy="2166620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8B6F" w14:textId="283E7772" w:rsidR="00D05653" w:rsidRPr="00D05653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Masina</w:t>
      </w:r>
    </w:p>
    <w:p w14:paraId="64430935" w14:textId="0D5148CF" w:rsidR="00D05653" w:rsidRPr="00D05653" w:rsidRDefault="00D0565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5653">
        <w:rPr>
          <w:rFonts w:ascii="Times New Roman" w:hAnsi="Times New Roman" w:cs="Times New Roman"/>
          <w:sz w:val="24"/>
          <w:szCs w:val="24"/>
          <w:lang w:val="en-US"/>
        </w:rPr>
        <w:t>reprezintă identificatorul mașinii</w:t>
      </w:r>
    </w:p>
    <w:p w14:paraId="6404FEE5" w14:textId="7F791C63" w:rsidR="00B83358" w:rsidRPr="00AD6FDE" w:rsidRDefault="00AD6FDE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cheia primară a tabelului</w:t>
      </w:r>
    </w:p>
    <w:p w14:paraId="6D06ECD9" w14:textId="6594CAA8" w:rsidR="00AD6FDE" w:rsidRPr="00AD6FDE" w:rsidRDefault="00AD6FDE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tip SMALLINT(5) UNSIGNED ZEROFILL, deoarece nu poate lua valori negative </w:t>
      </w:r>
      <w:r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72458799" w14:textId="77777777" w:rsidR="00AD6FDE" w:rsidRPr="00EE5F2F" w:rsidRDefault="00AD6FDE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182F8EA3" w14:textId="2DC80BFE" w:rsidR="00AD6FDE" w:rsidRPr="00AD6FDE" w:rsidRDefault="00AD6FDE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za AUTO_INCREMENT este folosită pentru a permite generarea automată de numere unice, incrementate cu o unitate</w:t>
      </w:r>
    </w:p>
    <w:p w14:paraId="12D5EE3E" w14:textId="3405AD1C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LocatieActuala</w:t>
      </w:r>
    </w:p>
    <w:p w14:paraId="58CECE4E" w14:textId="2BE48955" w:rsidR="00B83358" w:rsidRPr="00CC120B" w:rsidRDefault="00CC120B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20B">
        <w:rPr>
          <w:rFonts w:ascii="Times New Roman" w:hAnsi="Times New Roman" w:cs="Times New Roman"/>
          <w:sz w:val="24"/>
          <w:szCs w:val="24"/>
          <w:lang w:val="en-US"/>
        </w:rPr>
        <w:t xml:space="preserve">reprezintă locația la care se află o mașină </w:t>
      </w:r>
      <w:r w:rsidR="002B3DA9">
        <w:rPr>
          <w:rFonts w:ascii="Times New Roman" w:hAnsi="Times New Roman" w:cs="Times New Roman"/>
          <w:sz w:val="24"/>
          <w:szCs w:val="24"/>
          <w:lang w:val="en-US"/>
        </w:rPr>
        <w:t>la un moment dat</w:t>
      </w:r>
    </w:p>
    <w:p w14:paraId="309C237C" w14:textId="4DB882E4" w:rsidR="00CC120B" w:rsidRPr="00CC120B" w:rsidRDefault="00CC120B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20B">
        <w:rPr>
          <w:rFonts w:ascii="Times New Roman" w:hAnsi="Times New Roman" w:cs="Times New Roman"/>
          <w:sz w:val="24"/>
          <w:szCs w:val="24"/>
          <w:lang w:val="en-US"/>
        </w:rPr>
        <w:t xml:space="preserve">este de tip TINYINT(2) UNSIGNED ZEROFILL, deoarece nu poate lua valori negative </w:t>
      </w:r>
      <w:r w:rsidRPr="00CC120B"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30A9A716" w14:textId="4EA3DF02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egorie</w:t>
      </w:r>
    </w:p>
    <w:p w14:paraId="7FAF2C56" w14:textId="71267AFF" w:rsidR="00B83358" w:rsidRPr="0084706B" w:rsidRDefault="0084706B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6B">
        <w:rPr>
          <w:rFonts w:ascii="Times New Roman" w:hAnsi="Times New Roman" w:cs="Times New Roman"/>
          <w:sz w:val="24"/>
          <w:szCs w:val="24"/>
          <w:lang w:val="en-US"/>
        </w:rPr>
        <w:t>reprezint</w:t>
      </w:r>
      <w:r w:rsidRPr="0084706B">
        <w:rPr>
          <w:rFonts w:ascii="Times New Roman" w:hAnsi="Times New Roman" w:cs="Times New Roman"/>
          <w:sz w:val="24"/>
          <w:szCs w:val="24"/>
        </w:rPr>
        <w:t>ă categoria în care se încadrează o mașină</w:t>
      </w:r>
    </w:p>
    <w:p w14:paraId="6C498BD5" w14:textId="7AE6D6FE" w:rsidR="0084706B" w:rsidRPr="0084706B" w:rsidRDefault="0084706B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6B">
        <w:rPr>
          <w:rFonts w:ascii="Times New Roman" w:hAnsi="Times New Roman" w:cs="Times New Roman"/>
          <w:sz w:val="24"/>
          <w:szCs w:val="24"/>
        </w:rPr>
        <w:t>este de tip ENUM(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“Economy”,”Intermediate”,”Premium”), deoarece poate lua doar o valoare din cele 3</w:t>
      </w:r>
    </w:p>
    <w:p w14:paraId="15B07CA0" w14:textId="4487A0AC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rca</w:t>
      </w:r>
    </w:p>
    <w:p w14:paraId="222BCA97" w14:textId="7D6CCB9F" w:rsidR="00B83358" w:rsidRPr="00096D3F" w:rsidRDefault="0084706B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D3F">
        <w:rPr>
          <w:rFonts w:ascii="Times New Roman" w:hAnsi="Times New Roman" w:cs="Times New Roman"/>
          <w:sz w:val="24"/>
          <w:szCs w:val="24"/>
          <w:lang w:val="en-US"/>
        </w:rPr>
        <w:t>reprezin</w:t>
      </w:r>
      <w:r w:rsidR="00096D3F" w:rsidRPr="00096D3F">
        <w:rPr>
          <w:rFonts w:ascii="Times New Roman" w:hAnsi="Times New Roman" w:cs="Times New Roman"/>
          <w:sz w:val="24"/>
          <w:szCs w:val="24"/>
        </w:rPr>
        <w:t>tă marca mașinii</w:t>
      </w:r>
    </w:p>
    <w:p w14:paraId="51CC92F7" w14:textId="2711CAAD" w:rsidR="00096D3F" w:rsidRPr="00096D3F" w:rsidRDefault="00096D3F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D3F">
        <w:rPr>
          <w:rFonts w:ascii="Times New Roman" w:hAnsi="Times New Roman" w:cs="Times New Roman"/>
          <w:sz w:val="24"/>
          <w:szCs w:val="24"/>
        </w:rPr>
        <w:t>este de tip VARCHAR(45)</w:t>
      </w:r>
    </w:p>
    <w:p w14:paraId="74DC003A" w14:textId="0507D01C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</w:p>
    <w:p w14:paraId="17C78011" w14:textId="60C5C46A" w:rsidR="00B83358" w:rsidRPr="00096D3F" w:rsidRDefault="00096D3F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D3F">
        <w:rPr>
          <w:rFonts w:ascii="Times New Roman" w:hAnsi="Times New Roman" w:cs="Times New Roman"/>
          <w:sz w:val="24"/>
          <w:szCs w:val="24"/>
          <w:lang w:val="en-US"/>
        </w:rPr>
        <w:t>reprezintă modelul mașinii</w:t>
      </w:r>
    </w:p>
    <w:p w14:paraId="1E0D12AB" w14:textId="4F093569" w:rsidR="00096D3F" w:rsidRPr="00096D3F" w:rsidRDefault="00096D3F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6D3F">
        <w:rPr>
          <w:rFonts w:ascii="Times New Roman" w:hAnsi="Times New Roman" w:cs="Times New Roman"/>
          <w:sz w:val="24"/>
          <w:szCs w:val="24"/>
          <w:lang w:val="en-US"/>
        </w:rPr>
        <w:t>este de tip VARCHAR(45)</w:t>
      </w:r>
    </w:p>
    <w:p w14:paraId="47B00058" w14:textId="721F1246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Fabricatie</w:t>
      </w:r>
    </w:p>
    <w:p w14:paraId="2D0D0263" w14:textId="085D5C91" w:rsidR="00B83358" w:rsidRPr="00C12B67" w:rsidRDefault="00C12B67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B67">
        <w:rPr>
          <w:rFonts w:ascii="Times New Roman" w:hAnsi="Times New Roman" w:cs="Times New Roman"/>
          <w:sz w:val="24"/>
          <w:szCs w:val="24"/>
          <w:lang w:val="en-US"/>
        </w:rPr>
        <w:t>reprezintă anul în care a fost fabricată mașina</w:t>
      </w:r>
    </w:p>
    <w:p w14:paraId="3479876E" w14:textId="2D9A29C8" w:rsidR="00694EE8" w:rsidRPr="00EB3B85" w:rsidRDefault="00C12B67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2B67">
        <w:rPr>
          <w:rFonts w:ascii="Times New Roman" w:hAnsi="Times New Roman" w:cs="Times New Roman"/>
          <w:sz w:val="24"/>
          <w:szCs w:val="24"/>
          <w:lang w:val="en-US"/>
        </w:rPr>
        <w:t>este de tip YEAR</w:t>
      </w:r>
    </w:p>
    <w:p w14:paraId="3EF856FB" w14:textId="0698175B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ieSasiu</w:t>
      </w:r>
    </w:p>
    <w:p w14:paraId="13C49F41" w14:textId="0534BDF8" w:rsidR="00B83358" w:rsidRPr="00694EE8" w:rsidRDefault="00E357D6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E8">
        <w:rPr>
          <w:rFonts w:ascii="Times New Roman" w:hAnsi="Times New Roman" w:cs="Times New Roman"/>
          <w:sz w:val="24"/>
          <w:szCs w:val="24"/>
          <w:lang w:val="en-US"/>
        </w:rPr>
        <w:t xml:space="preserve">reprezintă seria șasiului </w:t>
      </w:r>
      <w:r w:rsidR="00694EE8" w:rsidRPr="00694EE8">
        <w:rPr>
          <w:rFonts w:ascii="Times New Roman" w:hAnsi="Times New Roman" w:cs="Times New Roman"/>
          <w:sz w:val="24"/>
          <w:szCs w:val="24"/>
          <w:lang w:val="en-US"/>
        </w:rPr>
        <w:t>mașinii</w:t>
      </w:r>
    </w:p>
    <w:p w14:paraId="5368921C" w14:textId="1986AFC0" w:rsidR="00694EE8" w:rsidRPr="00694EE8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E8">
        <w:rPr>
          <w:rFonts w:ascii="Times New Roman" w:hAnsi="Times New Roman" w:cs="Times New Roman"/>
          <w:sz w:val="24"/>
          <w:szCs w:val="24"/>
          <w:lang w:val="en-US"/>
        </w:rPr>
        <w:t>este de tip VARCHAR(17)</w:t>
      </w:r>
    </w:p>
    <w:p w14:paraId="0E74E7C3" w14:textId="188128AF" w:rsidR="00D572DC" w:rsidRPr="00064310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ste de tip UNIQUE, deoarece nu putem avea mai multe mașini cu aceeași serie de șasiu</w:t>
      </w:r>
    </w:p>
    <w:p w14:paraId="77651FAC" w14:textId="791E45FE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ieCarteIdentitate</w:t>
      </w:r>
    </w:p>
    <w:p w14:paraId="1970291F" w14:textId="3C9028EF" w:rsidR="00B83358" w:rsidRPr="00694EE8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E8">
        <w:rPr>
          <w:rFonts w:ascii="Times New Roman" w:hAnsi="Times New Roman" w:cs="Times New Roman"/>
          <w:sz w:val="24"/>
          <w:szCs w:val="24"/>
          <w:lang w:val="en-US"/>
        </w:rPr>
        <w:t>reprezintă seria cărții de identitate a mașinii</w:t>
      </w:r>
    </w:p>
    <w:p w14:paraId="27BF904F" w14:textId="77777777" w:rsidR="00694EE8" w:rsidRPr="00694EE8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E8">
        <w:rPr>
          <w:rFonts w:ascii="Times New Roman" w:hAnsi="Times New Roman" w:cs="Times New Roman"/>
          <w:sz w:val="24"/>
          <w:szCs w:val="24"/>
          <w:lang w:val="en-US"/>
        </w:rPr>
        <w:t>este de tip VARCHAR(17)</w:t>
      </w:r>
    </w:p>
    <w:p w14:paraId="017F1F69" w14:textId="708A1F6A" w:rsidR="00694EE8" w:rsidRPr="00694EE8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UNIQUE, deoarece nu putem avea mai multe mașini cu aceeași serie a cărții de identitate</w:t>
      </w:r>
    </w:p>
    <w:p w14:paraId="51BFF1FC" w14:textId="6D9B1B52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rInmatriculare</w:t>
      </w:r>
    </w:p>
    <w:p w14:paraId="72741697" w14:textId="5397EA69" w:rsidR="00B83358" w:rsidRPr="00864C73" w:rsidRDefault="00694EE8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C73">
        <w:rPr>
          <w:rFonts w:ascii="Times New Roman" w:hAnsi="Times New Roman" w:cs="Times New Roman"/>
          <w:sz w:val="24"/>
          <w:szCs w:val="24"/>
          <w:lang w:val="en-US"/>
        </w:rPr>
        <w:t>reprezintă numărul de înmatriculare a mașinii</w:t>
      </w:r>
    </w:p>
    <w:p w14:paraId="5C99A7E4" w14:textId="07060FC3" w:rsidR="00864C73" w:rsidRPr="00694EE8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4EE8">
        <w:rPr>
          <w:rFonts w:ascii="Times New Roman" w:hAnsi="Times New Roman" w:cs="Times New Roman"/>
          <w:sz w:val="24"/>
          <w:szCs w:val="24"/>
          <w:lang w:val="en-US"/>
        </w:rPr>
        <w:t>este de tip VARCHAR(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94EE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08A5A0" w14:textId="66D9501D" w:rsidR="00694EE8" w:rsidRPr="00864C73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UNIQUE, deoarece nu putem avea mai multe mașini cu același număr de înmatriculare</w:t>
      </w:r>
    </w:p>
    <w:p w14:paraId="499F5E71" w14:textId="6A939E28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pMotor</w:t>
      </w:r>
    </w:p>
    <w:p w14:paraId="3C2755C0" w14:textId="4543E1A0" w:rsidR="00B83358" w:rsidRPr="00864C73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C73">
        <w:rPr>
          <w:rFonts w:ascii="Times New Roman" w:hAnsi="Times New Roman" w:cs="Times New Roman"/>
          <w:sz w:val="24"/>
          <w:szCs w:val="24"/>
          <w:lang w:val="en-US"/>
        </w:rPr>
        <w:t>reprezintă tipul de motor al mașinii</w:t>
      </w:r>
    </w:p>
    <w:p w14:paraId="58338C2B" w14:textId="108E517A" w:rsidR="00864C73" w:rsidRPr="00864C73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6B">
        <w:rPr>
          <w:rFonts w:ascii="Times New Roman" w:hAnsi="Times New Roman" w:cs="Times New Roman"/>
          <w:sz w:val="24"/>
          <w:szCs w:val="24"/>
        </w:rPr>
        <w:t>este de tip ENUM(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iesel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”,”</w:t>
      </w:r>
      <w:r>
        <w:rPr>
          <w:rFonts w:ascii="Times New Roman" w:hAnsi="Times New Roman" w:cs="Times New Roman"/>
          <w:sz w:val="24"/>
          <w:szCs w:val="24"/>
          <w:lang w:val="en-US"/>
        </w:rPr>
        <w:t>Benzina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”,”</w:t>
      </w:r>
      <w:r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”), deoarece poate lua doar o valoare din cele 3</w:t>
      </w:r>
    </w:p>
    <w:p w14:paraId="314A6A0C" w14:textId="63A4A4B5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pTransmisie</w:t>
      </w:r>
    </w:p>
    <w:p w14:paraId="09116BA9" w14:textId="7DD22C88" w:rsidR="00864C73" w:rsidRPr="00864C73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4C73">
        <w:rPr>
          <w:rFonts w:ascii="Times New Roman" w:hAnsi="Times New Roman" w:cs="Times New Roman"/>
          <w:sz w:val="24"/>
          <w:szCs w:val="24"/>
          <w:lang w:val="en-US"/>
        </w:rPr>
        <w:t xml:space="preserve">reprezintă tipul de </w:t>
      </w:r>
      <w:r>
        <w:rPr>
          <w:rFonts w:ascii="Times New Roman" w:hAnsi="Times New Roman" w:cs="Times New Roman"/>
          <w:sz w:val="24"/>
          <w:szCs w:val="24"/>
          <w:lang w:val="en-US"/>
        </w:rPr>
        <w:t>transmisie</w:t>
      </w:r>
      <w:r w:rsidRPr="00864C73">
        <w:rPr>
          <w:rFonts w:ascii="Times New Roman" w:hAnsi="Times New Roman" w:cs="Times New Roman"/>
          <w:sz w:val="24"/>
          <w:szCs w:val="24"/>
          <w:lang w:val="en-US"/>
        </w:rPr>
        <w:t xml:space="preserve"> al mașinii</w:t>
      </w:r>
    </w:p>
    <w:p w14:paraId="3E4F9217" w14:textId="039CC366" w:rsidR="00B83358" w:rsidRPr="00864C73" w:rsidRDefault="00864C73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6B">
        <w:rPr>
          <w:rFonts w:ascii="Times New Roman" w:hAnsi="Times New Roman" w:cs="Times New Roman"/>
          <w:sz w:val="24"/>
          <w:szCs w:val="24"/>
        </w:rPr>
        <w:t>este de tip ENUM(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anuala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”,”</w:t>
      </w:r>
      <w:r>
        <w:rPr>
          <w:rFonts w:ascii="Times New Roman" w:hAnsi="Times New Roman" w:cs="Times New Roman"/>
          <w:sz w:val="24"/>
          <w:szCs w:val="24"/>
          <w:lang w:val="en-US"/>
        </w:rPr>
        <w:t>automata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 xml:space="preserve">”), deoarece poate lua doar o valoare din cele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47C7D14" w14:textId="649C5616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rPasageri</w:t>
      </w:r>
    </w:p>
    <w:p w14:paraId="5C9F72BE" w14:textId="3A4613B7" w:rsidR="00B83358" w:rsidRPr="00EE282C" w:rsidRDefault="00EE282C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82C">
        <w:rPr>
          <w:rFonts w:ascii="Times New Roman" w:hAnsi="Times New Roman" w:cs="Times New Roman"/>
          <w:sz w:val="24"/>
          <w:szCs w:val="24"/>
          <w:lang w:val="en-US"/>
        </w:rPr>
        <w:t xml:space="preserve">reprezintă număr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im </w:t>
      </w:r>
      <w:r w:rsidRPr="00EE282C"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curi destinate pasagerilor dintr-o mașină</w:t>
      </w:r>
    </w:p>
    <w:p w14:paraId="67ACFFA2" w14:textId="19621ED2" w:rsidR="00EE282C" w:rsidRPr="00EE282C" w:rsidRDefault="00EE282C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282C">
        <w:rPr>
          <w:rFonts w:ascii="Times New Roman" w:hAnsi="Times New Roman" w:cs="Times New Roman"/>
          <w:sz w:val="24"/>
          <w:szCs w:val="24"/>
          <w:lang w:val="en-US"/>
        </w:rPr>
        <w:t>este de tip TINYINT(2)</w:t>
      </w:r>
    </w:p>
    <w:p w14:paraId="2970D424" w14:textId="0D7B620F" w:rsidR="00C7311A" w:rsidRDefault="00C7311A" w:rsidP="00F472A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rUsi</w:t>
      </w:r>
    </w:p>
    <w:p w14:paraId="516D8FEC" w14:textId="4D78C646" w:rsidR="00B83358" w:rsidRPr="006305BA" w:rsidRDefault="00EE282C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5BA">
        <w:rPr>
          <w:rFonts w:ascii="Times New Roman" w:hAnsi="Times New Roman" w:cs="Times New Roman"/>
          <w:sz w:val="24"/>
          <w:szCs w:val="24"/>
          <w:lang w:val="en-US"/>
        </w:rPr>
        <w:t>reprezintă numărul de uși al mașinii</w:t>
      </w:r>
    </w:p>
    <w:p w14:paraId="2D5B4246" w14:textId="102D98C4" w:rsidR="00EE282C" w:rsidRDefault="00EE282C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05BA">
        <w:rPr>
          <w:rFonts w:ascii="Times New Roman" w:hAnsi="Times New Roman" w:cs="Times New Roman"/>
          <w:sz w:val="24"/>
          <w:szCs w:val="24"/>
          <w:lang w:val="en-US"/>
        </w:rPr>
        <w:t>este de tip TINYINT(</w:t>
      </w:r>
      <w:r w:rsidR="00D0054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305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4A5758" w14:textId="66AAE977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B5591" w14:textId="249E85A0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91ED1" w14:textId="71A03401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F802C6" w14:textId="2A8F3BE0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F8C0F6" w14:textId="090F8D3D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AA17E8" w14:textId="7C63E257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EF1340" w14:textId="54C24A9A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4D34E" w14:textId="001B3D9E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17878D" w14:textId="5E941219" w:rsidR="00185E1F" w:rsidRDefault="00185E1F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872F35" w14:textId="6A2AF432" w:rsidR="00683C62" w:rsidRDefault="00683C6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70A65" w14:textId="2D5CE39A" w:rsidR="00683C62" w:rsidRDefault="00683C6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9462FC" w14:textId="77777777" w:rsidR="00D5762B" w:rsidRDefault="00D5762B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36986" w14:textId="4F84BC18" w:rsidR="00185E1F" w:rsidRDefault="00185E1F" w:rsidP="00F472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5E1F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Locație (tblLocatie)</w:t>
      </w:r>
    </w:p>
    <w:p w14:paraId="3230C23B" w14:textId="0E1EAB9E" w:rsidR="00D25710" w:rsidRDefault="002B3DA9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3DA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9AA8E0A" wp14:editId="233D0390">
            <wp:extent cx="5943600" cy="1544320"/>
            <wp:effectExtent l="0" t="0" r="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6C8B" w14:textId="286AC9B8" w:rsidR="00661573" w:rsidRPr="00661573" w:rsidRDefault="00DC4C81" w:rsidP="00F472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Locatie</w:t>
      </w:r>
    </w:p>
    <w:p w14:paraId="0CAE8D36" w14:textId="5E4A7746" w:rsid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ezintă identificatorul sucursalei</w:t>
      </w:r>
    </w:p>
    <w:p w14:paraId="616AF582" w14:textId="45C40988" w:rsidR="00DC4C81" w:rsidRDefault="00F339BD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9BD">
        <w:rPr>
          <w:rFonts w:ascii="Times New Roman" w:hAnsi="Times New Roman" w:cs="Times New Roman"/>
          <w:sz w:val="24"/>
          <w:szCs w:val="24"/>
          <w:lang w:val="en-US"/>
        </w:rPr>
        <w:t>este cheia primară a tabelului</w:t>
      </w:r>
    </w:p>
    <w:p w14:paraId="7B9D9566" w14:textId="67B6AD02" w:rsidR="002B3DA9" w:rsidRPr="00AD6FDE" w:rsidRDefault="00F339BD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TINYINT(2)</w:t>
      </w:r>
      <w:r w:rsidR="002B3DA9">
        <w:rPr>
          <w:rFonts w:ascii="Times New Roman" w:hAnsi="Times New Roman" w:cs="Times New Roman"/>
          <w:sz w:val="24"/>
          <w:szCs w:val="24"/>
          <w:lang w:val="en-US"/>
        </w:rPr>
        <w:t xml:space="preserve"> UNSIGNED ZEROFILL, deoarece nu poate lua valori negative </w:t>
      </w:r>
      <w:r w:rsidR="002B3DA9"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4F3CD661" w14:textId="77777777" w:rsidR="002B3DA9" w:rsidRPr="00EE5F2F" w:rsidRDefault="002B3DA9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36532E7C" w14:textId="49D9EAB6" w:rsidR="00F339BD" w:rsidRPr="002B3DA9" w:rsidRDefault="002B3DA9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za AUTO_INCREMENT este folosită pentru a permite generarea automată de numere unice, incrementate cu o unitate</w:t>
      </w:r>
    </w:p>
    <w:p w14:paraId="4225C3CC" w14:textId="3336A913" w:rsidR="00DC4C81" w:rsidRDefault="00DC4C81" w:rsidP="00F472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resa</w:t>
      </w:r>
    </w:p>
    <w:p w14:paraId="5300FFEA" w14:textId="1C7E2F7F" w:rsidR="00DC4C81" w:rsidRP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573">
        <w:rPr>
          <w:rFonts w:ascii="Times New Roman" w:hAnsi="Times New Roman" w:cs="Times New Roman"/>
          <w:sz w:val="24"/>
          <w:szCs w:val="24"/>
          <w:lang w:val="en-US"/>
        </w:rPr>
        <w:t>reprezintă adresa sucursalei</w:t>
      </w:r>
    </w:p>
    <w:p w14:paraId="2FF0E850" w14:textId="531968A7" w:rsidR="00661573" w:rsidRP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573">
        <w:rPr>
          <w:rFonts w:ascii="Times New Roman" w:hAnsi="Times New Roman" w:cs="Times New Roman"/>
          <w:sz w:val="24"/>
          <w:szCs w:val="24"/>
          <w:lang w:val="en-US"/>
        </w:rPr>
        <w:t>este de tip VARCHAR(200)</w:t>
      </w:r>
    </w:p>
    <w:p w14:paraId="6F9CD991" w14:textId="68668ED2" w:rsidR="00DC4C81" w:rsidRDefault="00DC4C81" w:rsidP="00F472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Postal</w:t>
      </w:r>
    </w:p>
    <w:p w14:paraId="4181EDD3" w14:textId="4201A8C2" w:rsidR="00DC4C81" w:rsidRP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573">
        <w:rPr>
          <w:rFonts w:ascii="Times New Roman" w:hAnsi="Times New Roman" w:cs="Times New Roman"/>
          <w:sz w:val="24"/>
          <w:szCs w:val="24"/>
          <w:lang w:val="en-US"/>
        </w:rPr>
        <w:t>reprezintă codul poștal al adresei</w:t>
      </w:r>
    </w:p>
    <w:p w14:paraId="54B3E5DA" w14:textId="2DE68396" w:rsidR="00661573" w:rsidRP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573">
        <w:rPr>
          <w:rFonts w:ascii="Times New Roman" w:hAnsi="Times New Roman" w:cs="Times New Roman"/>
          <w:sz w:val="24"/>
          <w:szCs w:val="24"/>
          <w:lang w:val="en-US"/>
        </w:rPr>
        <w:t>este de tip CHAR(6), deoarece codul poștal este format din 6 cifre</w:t>
      </w:r>
    </w:p>
    <w:p w14:paraId="2DB7BDC4" w14:textId="2D0E4B9E" w:rsidR="00DC4C81" w:rsidRDefault="00DC4C81" w:rsidP="00F472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</w:p>
    <w:p w14:paraId="1877B109" w14:textId="194C7B0F" w:rsidR="00DC4C81" w:rsidRPr="00661573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61573">
        <w:rPr>
          <w:rFonts w:ascii="Times New Roman" w:hAnsi="Times New Roman" w:cs="Times New Roman"/>
          <w:sz w:val="24"/>
          <w:szCs w:val="24"/>
          <w:lang w:val="en-US"/>
        </w:rPr>
        <w:t>este de tip VARCHAR(100)</w:t>
      </w:r>
    </w:p>
    <w:p w14:paraId="05E0FA61" w14:textId="42CF686E" w:rsidR="00DC4C81" w:rsidRDefault="00DC4C81" w:rsidP="00F472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rTelefon</w:t>
      </w:r>
    </w:p>
    <w:p w14:paraId="2F1801E2" w14:textId="5B99A36B" w:rsidR="00406981" w:rsidRPr="0095178E" w:rsidRDefault="00661573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8E">
        <w:rPr>
          <w:rFonts w:ascii="Times New Roman" w:hAnsi="Times New Roman" w:cs="Times New Roman"/>
          <w:sz w:val="24"/>
          <w:szCs w:val="24"/>
          <w:lang w:val="en-US"/>
        </w:rPr>
        <w:t>este de tip VARCHAR(20)</w:t>
      </w:r>
    </w:p>
    <w:p w14:paraId="05F31EB6" w14:textId="5AEDD4F4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0F6E41" w14:textId="780596BE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74DCDB" w14:textId="63496B57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A7C1C6" w14:textId="48C18240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AEA95E" w14:textId="41A44601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5972" w14:textId="655A5662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0E3FD" w14:textId="7E273A72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A29F0" w14:textId="0DCFADC2" w:rsidR="00406981" w:rsidRDefault="00406981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99236" w14:textId="77777777" w:rsidR="00064310" w:rsidRDefault="00064310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BE048" w14:textId="41D43E3F" w:rsidR="00406981" w:rsidRDefault="00406981" w:rsidP="00F472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698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a Închiriere (tblInchiriere)</w:t>
      </w:r>
      <w:r w:rsidR="007E31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tabel de legătură între tblClient și tblMasina</w:t>
      </w:r>
    </w:p>
    <w:p w14:paraId="4E99258E" w14:textId="4D51B4E9" w:rsidR="00406981" w:rsidRDefault="00406981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698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185A34" wp14:editId="5ADE682A">
            <wp:extent cx="5943600" cy="1784985"/>
            <wp:effectExtent l="0" t="0" r="0" b="571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2962A81" w14:textId="063654B5" w:rsidR="00406981" w:rsidRP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idInchiriere</w:t>
      </w:r>
    </w:p>
    <w:p w14:paraId="3CCD339A" w14:textId="2029811B" w:rsidR="007E31F1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ezintă identificatorul închirierii</w:t>
      </w:r>
    </w:p>
    <w:p w14:paraId="6526BB8D" w14:textId="26BD4C4A" w:rsidR="007E31F1" w:rsidRPr="00AD6FDE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tip INT(10) UNSIGNED ZEROFILL, deoarece nu poate lua valori negative </w:t>
      </w:r>
      <w:r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5EB4AC01" w14:textId="77777777" w:rsidR="007E31F1" w:rsidRPr="00EE5F2F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54379288" w14:textId="77777777" w:rsidR="007E31F1" w:rsidRPr="00AD6FDE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za AUTO_INCREMENT este folosită pentru a permite generarea automată de numere unice, incrementate cu o unitate</w:t>
      </w:r>
    </w:p>
    <w:p w14:paraId="78DAB91E" w14:textId="03385EDC" w:rsidR="007E31F1" w:rsidRPr="00AF0431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UNIQUE, deoarece nu putem avea mai multe închirieri cu același id</w:t>
      </w:r>
    </w:p>
    <w:p w14:paraId="6D5C4518" w14:textId="44F8894C" w:rsidR="00406981" w:rsidRPr="007E31F1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31F1">
        <w:rPr>
          <w:rFonts w:ascii="Times New Roman" w:hAnsi="Times New Roman" w:cs="Times New Roman"/>
          <w:b/>
          <w:bCs/>
          <w:sz w:val="24"/>
          <w:szCs w:val="24"/>
          <w:lang w:val="en-US"/>
        </w:rPr>
        <w:t>NU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E31F1">
        <w:rPr>
          <w:rFonts w:ascii="Times New Roman" w:hAnsi="Times New Roman" w:cs="Times New Roman"/>
          <w:sz w:val="24"/>
          <w:szCs w:val="24"/>
          <w:lang w:val="en-US"/>
        </w:rPr>
        <w:t>este cheie primară</w:t>
      </w:r>
    </w:p>
    <w:p w14:paraId="16B02DC4" w14:textId="6AD27A81" w:rsidR="00406981" w:rsidRP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lient</w:t>
      </w:r>
    </w:p>
    <w:p w14:paraId="27B28487" w14:textId="251AD558" w:rsidR="00406981" w:rsidRPr="006021C8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1C8">
        <w:rPr>
          <w:rFonts w:ascii="Times New Roman" w:hAnsi="Times New Roman" w:cs="Times New Roman"/>
          <w:sz w:val="24"/>
          <w:szCs w:val="24"/>
          <w:lang w:val="en-US"/>
        </w:rPr>
        <w:t>face parte din cheia primară a tabelului</w:t>
      </w:r>
    </w:p>
    <w:p w14:paraId="117760C5" w14:textId="2D83FB93" w:rsidR="006021C8" w:rsidRDefault="006021C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este cheie străină care face referire la </w:t>
      </w:r>
      <w:r w:rsidR="00EB3B85">
        <w:rPr>
          <w:rFonts w:ascii="Times New Roman" w:hAnsi="Times New Roman" w:cs="Times New Roman"/>
          <w:sz w:val="24"/>
          <w:szCs w:val="24"/>
          <w:lang w:val="en-US"/>
        </w:rPr>
        <w:t>colo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3B85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 idClient din tabelul</w:t>
      </w:r>
      <w:r w:rsidR="001C15A9">
        <w:rPr>
          <w:rFonts w:ascii="Times New Roman" w:hAnsi="Times New Roman" w:cs="Times New Roman"/>
          <w:sz w:val="24"/>
          <w:szCs w:val="24"/>
          <w:lang w:val="en-US"/>
        </w:rPr>
        <w:t xml:space="preserve"> părinte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 tblClient</w:t>
      </w:r>
    </w:p>
    <w:p w14:paraId="4F0F46ED" w14:textId="22A71BCA" w:rsidR="00EB3B85" w:rsidRPr="00EB3B85" w:rsidRDefault="00EB3B85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ia toate atributele și constrângerile coloanei din tabelul părinte</w:t>
      </w:r>
    </w:p>
    <w:p w14:paraId="61814B6D" w14:textId="680FA140" w:rsid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idMasina</w:t>
      </w:r>
    </w:p>
    <w:p w14:paraId="1B604EEF" w14:textId="77777777" w:rsidR="007E31F1" w:rsidRPr="006021C8" w:rsidRDefault="007E31F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1C8">
        <w:rPr>
          <w:rFonts w:ascii="Times New Roman" w:hAnsi="Times New Roman" w:cs="Times New Roman"/>
          <w:sz w:val="24"/>
          <w:szCs w:val="24"/>
          <w:lang w:val="en-US"/>
        </w:rPr>
        <w:t>face parte din cheia primară a tabelului</w:t>
      </w:r>
    </w:p>
    <w:p w14:paraId="236D6AEF" w14:textId="76EB038F" w:rsidR="006021C8" w:rsidRPr="006021C8" w:rsidRDefault="006021C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este cheie străină care face referire la </w:t>
      </w:r>
      <w:r w:rsidR="00EB3B85">
        <w:rPr>
          <w:rFonts w:ascii="Times New Roman" w:hAnsi="Times New Roman" w:cs="Times New Roman"/>
          <w:sz w:val="24"/>
          <w:szCs w:val="24"/>
          <w:lang w:val="en-US"/>
        </w:rPr>
        <w:t>coloana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>
        <w:rPr>
          <w:rFonts w:ascii="Times New Roman" w:hAnsi="Times New Roman" w:cs="Times New Roman"/>
          <w:sz w:val="24"/>
          <w:szCs w:val="24"/>
          <w:lang w:val="en-US"/>
        </w:rPr>
        <w:t>Masina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 xml:space="preserve"> din tabelul </w:t>
      </w:r>
      <w:r w:rsidR="001C15A9">
        <w:rPr>
          <w:rFonts w:ascii="Times New Roman" w:hAnsi="Times New Roman" w:cs="Times New Roman"/>
          <w:sz w:val="24"/>
          <w:szCs w:val="24"/>
          <w:lang w:val="en-US"/>
        </w:rPr>
        <w:t xml:space="preserve">părinte </w:t>
      </w:r>
      <w:r w:rsidRPr="006021C8">
        <w:rPr>
          <w:rFonts w:ascii="Times New Roman" w:hAnsi="Times New Roman" w:cs="Times New Roman"/>
          <w:sz w:val="24"/>
          <w:szCs w:val="24"/>
          <w:lang w:val="en-US"/>
        </w:rPr>
        <w:t>tb</w:t>
      </w:r>
      <w:r>
        <w:rPr>
          <w:rFonts w:ascii="Times New Roman" w:hAnsi="Times New Roman" w:cs="Times New Roman"/>
          <w:sz w:val="24"/>
          <w:szCs w:val="24"/>
          <w:lang w:val="en-US"/>
        </w:rPr>
        <w:t>lMasina</w:t>
      </w:r>
    </w:p>
    <w:p w14:paraId="3AAA1342" w14:textId="52D9470B" w:rsidR="00406981" w:rsidRPr="00EB3B85" w:rsidRDefault="00EB3B85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ia toate atributele și constrângerile coloanei din tabelul părinte</w:t>
      </w:r>
    </w:p>
    <w:p w14:paraId="1364BB31" w14:textId="5F899849" w:rsid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Inchiriere</w:t>
      </w:r>
    </w:p>
    <w:p w14:paraId="3CA41D2F" w14:textId="62D45339" w:rsidR="00406981" w:rsidRDefault="00EB3B85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7A01">
        <w:rPr>
          <w:rFonts w:ascii="Times New Roman" w:hAnsi="Times New Roman" w:cs="Times New Roman"/>
          <w:sz w:val="24"/>
          <w:szCs w:val="24"/>
          <w:lang w:val="en-US"/>
        </w:rPr>
        <w:t>reprezintă</w:t>
      </w:r>
      <w:r w:rsidR="00EE7A01" w:rsidRPr="00EE7A01">
        <w:rPr>
          <w:rFonts w:ascii="Times New Roman" w:hAnsi="Times New Roman" w:cs="Times New Roman"/>
          <w:sz w:val="24"/>
          <w:szCs w:val="24"/>
          <w:lang w:val="en-US"/>
        </w:rPr>
        <w:t xml:space="preserve"> data la care se efectuează </w:t>
      </w:r>
      <w:r w:rsidR="00EE7A01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EE7A01" w:rsidRPr="00EE7A01">
        <w:rPr>
          <w:rFonts w:ascii="Times New Roman" w:hAnsi="Times New Roman" w:cs="Times New Roman"/>
          <w:sz w:val="24"/>
          <w:szCs w:val="24"/>
          <w:lang w:val="en-US"/>
        </w:rPr>
        <w:t>nchirierea mașinii</w:t>
      </w:r>
    </w:p>
    <w:p w14:paraId="0689A819" w14:textId="7112EE34" w:rsidR="00EE7A01" w:rsidRPr="00EE7A01" w:rsidRDefault="00EE7A0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DATE</w:t>
      </w:r>
    </w:p>
    <w:p w14:paraId="472563E2" w14:textId="1989BD89" w:rsidR="00EE7A01" w:rsidRPr="00EE7A01" w:rsidRDefault="00EE7A0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2E51FE8C" w14:textId="0C314649" w:rsid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PredareLimita</w:t>
      </w:r>
    </w:p>
    <w:p w14:paraId="59701D31" w14:textId="08E18A44" w:rsidR="00EE7A01" w:rsidRPr="005B7708" w:rsidRDefault="005B770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708">
        <w:rPr>
          <w:rFonts w:ascii="Times New Roman" w:hAnsi="Times New Roman" w:cs="Times New Roman"/>
          <w:sz w:val="24"/>
          <w:szCs w:val="24"/>
          <w:lang w:val="en-US"/>
        </w:rPr>
        <w:t>reprezintă data la care trebuie predată mașina închiriată</w:t>
      </w:r>
    </w:p>
    <w:p w14:paraId="4F81FC23" w14:textId="185AE56A" w:rsidR="005B7708" w:rsidRPr="005B7708" w:rsidRDefault="005B770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708">
        <w:rPr>
          <w:rFonts w:ascii="Times New Roman" w:hAnsi="Times New Roman" w:cs="Times New Roman"/>
          <w:sz w:val="24"/>
          <w:szCs w:val="24"/>
          <w:lang w:val="en-US"/>
        </w:rPr>
        <w:t>este de tip DATE</w:t>
      </w:r>
    </w:p>
    <w:p w14:paraId="59622733" w14:textId="51F07B0C" w:rsidR="00406981" w:rsidRPr="00404459" w:rsidRDefault="00EE7A01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11AD5BF2" w14:textId="77777777" w:rsidR="00404459" w:rsidRPr="00404459" w:rsidRDefault="00404459" w:rsidP="00F472A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736D" w14:textId="6C76E7B0" w:rsid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ataPredareEfectiva</w:t>
      </w:r>
    </w:p>
    <w:p w14:paraId="28A32A19" w14:textId="525280CD" w:rsidR="00406981" w:rsidRPr="005B7708" w:rsidRDefault="005B770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708">
        <w:rPr>
          <w:rFonts w:ascii="Times New Roman" w:hAnsi="Times New Roman" w:cs="Times New Roman"/>
          <w:sz w:val="24"/>
          <w:szCs w:val="24"/>
          <w:lang w:val="en-US"/>
        </w:rPr>
        <w:t>reprezintă data efectivă la care se predă mașina închiriată</w:t>
      </w:r>
    </w:p>
    <w:p w14:paraId="42241A41" w14:textId="0821155E" w:rsidR="005B7708" w:rsidRPr="005B7708" w:rsidRDefault="005B7708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708">
        <w:rPr>
          <w:rFonts w:ascii="Times New Roman" w:hAnsi="Times New Roman" w:cs="Times New Roman"/>
          <w:sz w:val="24"/>
          <w:szCs w:val="24"/>
          <w:lang w:val="en-US"/>
        </w:rPr>
        <w:t>este de tip DATE</w:t>
      </w:r>
    </w:p>
    <w:p w14:paraId="2BF49F2A" w14:textId="68D48905" w:rsidR="00F30109" w:rsidRPr="00F30109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idLocatieInchiriere</w:t>
      </w:r>
    </w:p>
    <w:p w14:paraId="680F884E" w14:textId="34D9EDDA" w:rsidR="00F30109" w:rsidRDefault="00F3010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109">
        <w:rPr>
          <w:rFonts w:ascii="Times New Roman" w:hAnsi="Times New Roman" w:cs="Times New Roman"/>
          <w:sz w:val="24"/>
          <w:szCs w:val="24"/>
          <w:lang w:val="en-US"/>
        </w:rPr>
        <w:t>reprezintă locația sucursalei din care se închiriază mașina</w:t>
      </w:r>
    </w:p>
    <w:p w14:paraId="27869AAA" w14:textId="664A9745" w:rsidR="001C15A9" w:rsidRDefault="001C15A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cheie străină care face referire la coloana idLocatie din tabelul părinte tblLocatie</w:t>
      </w:r>
    </w:p>
    <w:p w14:paraId="569A2348" w14:textId="15A04266" w:rsidR="001C15A9" w:rsidRPr="00404459" w:rsidRDefault="001C15A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ia toate atributele și constrângerile coloanei din tabelul părinte</w:t>
      </w:r>
    </w:p>
    <w:p w14:paraId="6AB2FE42" w14:textId="2D6F8000" w:rsidR="00406981" w:rsidRDefault="00406981" w:rsidP="00F472A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6981">
        <w:rPr>
          <w:rFonts w:ascii="Times New Roman" w:hAnsi="Times New Roman" w:cs="Times New Roman"/>
          <w:b/>
          <w:bCs/>
          <w:sz w:val="24"/>
          <w:szCs w:val="24"/>
          <w:lang w:val="en-US"/>
        </w:rPr>
        <w:t>idLocatiePredare</w:t>
      </w:r>
    </w:p>
    <w:p w14:paraId="74266090" w14:textId="53922E67" w:rsidR="00F30109" w:rsidRPr="00F30109" w:rsidRDefault="00F3010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0109">
        <w:rPr>
          <w:rFonts w:ascii="Times New Roman" w:hAnsi="Times New Roman" w:cs="Times New Roman"/>
          <w:sz w:val="24"/>
          <w:szCs w:val="24"/>
          <w:lang w:val="en-US"/>
        </w:rPr>
        <w:t>reprezintă locația sucursalei din care se închiriază mașina</w:t>
      </w:r>
    </w:p>
    <w:p w14:paraId="248284F4" w14:textId="77777777" w:rsidR="00404459" w:rsidRDefault="0040445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cheie străină care face referire la coloana idLocatie din tabelul părinte tblLocatie</w:t>
      </w:r>
    </w:p>
    <w:p w14:paraId="3E33527E" w14:textId="77777777" w:rsidR="00404459" w:rsidRPr="00EB3B85" w:rsidRDefault="00404459" w:rsidP="00F472A8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ia toate atributele și constrângerile coloanei din tabelul părinte</w:t>
      </w:r>
    </w:p>
    <w:p w14:paraId="298E4516" w14:textId="1B19CFEE" w:rsidR="00406981" w:rsidRDefault="00406981" w:rsidP="00F472A8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4A96EE" w14:textId="708D0E83" w:rsidR="00DD7AFA" w:rsidRDefault="00DD7AFA" w:rsidP="00F472A8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72A090" w14:textId="722859C6" w:rsidR="00DD7AFA" w:rsidRDefault="00DD7AFA" w:rsidP="00F472A8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08EDBB" w14:textId="77777777" w:rsidR="00DD7AFA" w:rsidRDefault="00DD7AFA" w:rsidP="00F472A8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B95577" w14:textId="517646C9" w:rsidR="00DD7AFA" w:rsidRDefault="00DD7AFA" w:rsidP="00F472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AFA"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Plată (tblPlata)</w:t>
      </w:r>
    </w:p>
    <w:p w14:paraId="4186747F" w14:textId="43CAC9E4" w:rsidR="00DD7AFA" w:rsidRDefault="00DD7AFA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AF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42516A6" wp14:editId="4A5541D1">
            <wp:extent cx="5943600" cy="146939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F6EF" w14:textId="1AAF1CFF" w:rsidR="00DD7AFA" w:rsidRPr="00DD7AFA" w:rsidRDefault="00DD7AFA" w:rsidP="00F47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AFA">
        <w:rPr>
          <w:rFonts w:ascii="Times New Roman" w:hAnsi="Times New Roman" w:cs="Times New Roman"/>
          <w:b/>
          <w:bCs/>
          <w:sz w:val="24"/>
          <w:szCs w:val="24"/>
          <w:lang w:val="en-US"/>
        </w:rPr>
        <w:t>idPlata</w:t>
      </w:r>
    </w:p>
    <w:p w14:paraId="163FDFD2" w14:textId="77558245" w:rsidR="00DD7AFA" w:rsidRDefault="00DD7AFA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rezintă identificatorul plății</w:t>
      </w:r>
    </w:p>
    <w:p w14:paraId="2B7A2E51" w14:textId="77777777" w:rsidR="00DD7AFA" w:rsidRDefault="00DD7AFA" w:rsidP="00F472A8">
      <w:pPr>
        <w:pStyle w:val="ListParagraph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9BD">
        <w:rPr>
          <w:rFonts w:ascii="Times New Roman" w:hAnsi="Times New Roman" w:cs="Times New Roman"/>
          <w:sz w:val="24"/>
          <w:szCs w:val="24"/>
          <w:lang w:val="en-US"/>
        </w:rPr>
        <w:t>este cheia primară a tabelului</w:t>
      </w:r>
    </w:p>
    <w:p w14:paraId="094FA7A8" w14:textId="5E3B685E" w:rsidR="00DD7AFA" w:rsidRPr="00AD6FDE" w:rsidRDefault="00DD7AFA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tip INT(10) UNSIGNED ZEROFILL, deoarece nu poate lua valori negative </w:t>
      </w:r>
      <w:r>
        <w:rPr>
          <w:rFonts w:ascii="Times New Roman" w:hAnsi="Times New Roman" w:cs="Times New Roman"/>
          <w:sz w:val="24"/>
          <w:szCs w:val="24"/>
        </w:rPr>
        <w:t>și pentru ca toate înregistrările să aibă un număr egal de cifre</w:t>
      </w:r>
    </w:p>
    <w:p w14:paraId="4FDF7D6B" w14:textId="77777777" w:rsidR="00DD7AFA" w:rsidRPr="00EE5F2F" w:rsidRDefault="00DD7AFA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NOT NULL, deoarece este un atribut obligatoriu</w:t>
      </w:r>
    </w:p>
    <w:p w14:paraId="4AF81D15" w14:textId="4FA08567" w:rsidR="00DD7AFA" w:rsidRPr="00DD7AFA" w:rsidRDefault="00DD7AFA" w:rsidP="00F472A8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za AUTO_INCREMENT este folosită pentru a permite generarea automată de numere unice, incrementate cu o unitate</w:t>
      </w:r>
    </w:p>
    <w:p w14:paraId="55056248" w14:textId="72012674" w:rsidR="00DD7AFA" w:rsidRDefault="00DD7AFA" w:rsidP="00F47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AFA">
        <w:rPr>
          <w:rFonts w:ascii="Times New Roman" w:hAnsi="Times New Roman" w:cs="Times New Roman"/>
          <w:b/>
          <w:bCs/>
          <w:sz w:val="24"/>
          <w:szCs w:val="24"/>
          <w:lang w:val="en-US"/>
        </w:rPr>
        <w:t>tipPlata</w:t>
      </w:r>
    </w:p>
    <w:p w14:paraId="312D360A" w14:textId="4844B2A7" w:rsidR="00DD7AFA" w:rsidRPr="0095178E" w:rsidRDefault="0095178E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178E">
        <w:rPr>
          <w:rFonts w:ascii="Times New Roman" w:hAnsi="Times New Roman" w:cs="Times New Roman"/>
          <w:sz w:val="24"/>
          <w:szCs w:val="24"/>
          <w:lang w:val="en-US"/>
        </w:rPr>
        <w:t>reprezintă metoda cu care clientul alege să facă plata</w:t>
      </w:r>
    </w:p>
    <w:p w14:paraId="0E868A5C" w14:textId="0E4D1F1F" w:rsidR="0095178E" w:rsidRDefault="0095178E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706B">
        <w:rPr>
          <w:rFonts w:ascii="Times New Roman" w:hAnsi="Times New Roman" w:cs="Times New Roman"/>
          <w:sz w:val="24"/>
          <w:szCs w:val="24"/>
        </w:rPr>
        <w:t>este de tip ENUM(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Pr="0095178E">
        <w:rPr>
          <w:rFonts w:ascii="Times New Roman" w:hAnsi="Times New Roman" w:cs="Times New Roman"/>
          <w:sz w:val="24"/>
          <w:szCs w:val="24"/>
          <w:lang w:val="en-US"/>
        </w:rPr>
        <w:t>”,”</w:t>
      </w:r>
      <w:r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Pr="0095178E">
        <w:rPr>
          <w:rFonts w:ascii="Times New Roman" w:hAnsi="Times New Roman" w:cs="Times New Roman"/>
          <w:sz w:val="24"/>
          <w:szCs w:val="24"/>
          <w:lang w:val="en-US"/>
        </w:rPr>
        <w:t>”), deoarece poate lua doar o valoare din cele 2</w:t>
      </w:r>
    </w:p>
    <w:p w14:paraId="3FAFA315" w14:textId="440EC72A" w:rsidR="00D5762B" w:rsidRDefault="00D5762B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FB5E31" w14:textId="17593FAA" w:rsidR="00D5762B" w:rsidRDefault="00D5762B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C29A2" w14:textId="77777777" w:rsidR="00D5762B" w:rsidRPr="00D5762B" w:rsidRDefault="00D5762B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C06A7" w14:textId="751FD53E" w:rsidR="00DD7AFA" w:rsidRDefault="00DD7AFA" w:rsidP="00F47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AF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dInchiriere</w:t>
      </w:r>
    </w:p>
    <w:p w14:paraId="61449219" w14:textId="642BD0EB" w:rsidR="00DD7AFA" w:rsidRDefault="00D5762B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B">
        <w:rPr>
          <w:rFonts w:ascii="Times New Roman" w:hAnsi="Times New Roman" w:cs="Times New Roman"/>
          <w:sz w:val="24"/>
          <w:szCs w:val="24"/>
          <w:lang w:val="en-US"/>
        </w:rPr>
        <w:t xml:space="preserve">reprezintă identificatorul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D5762B">
        <w:rPr>
          <w:rFonts w:ascii="Times New Roman" w:hAnsi="Times New Roman" w:cs="Times New Roman"/>
          <w:sz w:val="24"/>
          <w:szCs w:val="24"/>
          <w:lang w:val="en-US"/>
        </w:rPr>
        <w:t>nchirierii la care face referire plata</w:t>
      </w:r>
    </w:p>
    <w:p w14:paraId="3ACD991B" w14:textId="611CC318" w:rsidR="00D5762B" w:rsidRDefault="00D5762B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cheie străină care face referire la coloana idInchiriere din tabelul părinte tblInchiriere</w:t>
      </w:r>
    </w:p>
    <w:p w14:paraId="32DEAE44" w14:textId="7C777840" w:rsidR="00D5762B" w:rsidRPr="00D5762B" w:rsidRDefault="00D5762B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ia toate atributele și constrângerile coloanei din tabelul părinte</w:t>
      </w:r>
    </w:p>
    <w:p w14:paraId="62CC514A" w14:textId="3F5FED64" w:rsidR="00DD7AFA" w:rsidRDefault="00DD7AFA" w:rsidP="00F47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7AFA">
        <w:rPr>
          <w:rFonts w:ascii="Times New Roman" w:hAnsi="Times New Roman" w:cs="Times New Roman"/>
          <w:b/>
          <w:bCs/>
          <w:sz w:val="24"/>
          <w:szCs w:val="24"/>
          <w:lang w:val="en-US"/>
        </w:rPr>
        <w:t>suma</w:t>
      </w:r>
    </w:p>
    <w:p w14:paraId="5E22FB14" w14:textId="717C745E" w:rsidR="00DD7AFA" w:rsidRDefault="00D5762B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B">
        <w:rPr>
          <w:rFonts w:ascii="Times New Roman" w:hAnsi="Times New Roman" w:cs="Times New Roman"/>
          <w:sz w:val="24"/>
          <w:szCs w:val="24"/>
          <w:lang w:val="en-US"/>
        </w:rPr>
        <w:t>reprezintă suma care trebuie achitată în urma închirierii mașinii</w:t>
      </w:r>
    </w:p>
    <w:p w14:paraId="4E89363B" w14:textId="0EA1CC13" w:rsidR="00D5762B" w:rsidRPr="00D5762B" w:rsidRDefault="00D5762B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de tip DECIMAL(7,2), suma poate avea o p</w:t>
      </w:r>
      <w:r w:rsidR="00FD47C1">
        <w:rPr>
          <w:rFonts w:ascii="Times New Roman" w:hAnsi="Times New Roman" w:cs="Times New Roman"/>
          <w:sz w:val="24"/>
          <w:szCs w:val="24"/>
          <w:lang w:val="en-US"/>
        </w:rPr>
        <w:t>arte întreagă formată din 5 cifre și 2 cifre după virgulă</w:t>
      </w:r>
    </w:p>
    <w:p w14:paraId="1BE9694E" w14:textId="56D57091" w:rsidR="00DD7AFA" w:rsidRPr="00DD7AFA" w:rsidRDefault="00DD7AFA" w:rsidP="00F472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A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Plata</w:t>
      </w:r>
    </w:p>
    <w:p w14:paraId="554C3F7E" w14:textId="73A5132E" w:rsidR="00DD7AFA" w:rsidRDefault="00FD47C1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47C1">
        <w:rPr>
          <w:rFonts w:ascii="Times New Roman" w:hAnsi="Times New Roman" w:cs="Times New Roman"/>
          <w:sz w:val="24"/>
          <w:szCs w:val="24"/>
          <w:lang w:val="en-US"/>
        </w:rPr>
        <w:t>arată dacă plata a fost achitată</w:t>
      </w:r>
    </w:p>
    <w:p w14:paraId="1EDDB9A2" w14:textId="16EFD2D9" w:rsidR="00FD47C1" w:rsidRPr="00FD47C1" w:rsidRDefault="00B94553" w:rsidP="00F472A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de tip </w:t>
      </w:r>
      <w:r w:rsidRPr="0084706B">
        <w:rPr>
          <w:rFonts w:ascii="Times New Roman" w:hAnsi="Times New Roman" w:cs="Times New Roman"/>
          <w:sz w:val="24"/>
          <w:szCs w:val="24"/>
        </w:rPr>
        <w:t>ENUM(</w:t>
      </w:r>
      <w:r w:rsidRPr="0084706B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chitata</w:t>
      </w:r>
      <w:r w:rsidRPr="0095178E">
        <w:rPr>
          <w:rFonts w:ascii="Times New Roman" w:hAnsi="Times New Roman" w:cs="Times New Roman"/>
          <w:sz w:val="24"/>
          <w:szCs w:val="24"/>
          <w:lang w:val="en-US"/>
        </w:rPr>
        <w:t>”,”</w:t>
      </w:r>
      <w:r>
        <w:rPr>
          <w:rFonts w:ascii="Times New Roman" w:hAnsi="Times New Roman" w:cs="Times New Roman"/>
          <w:sz w:val="24"/>
          <w:szCs w:val="24"/>
          <w:lang w:val="en-US"/>
        </w:rPr>
        <w:t>neachitata</w:t>
      </w:r>
      <w:r w:rsidRPr="0095178E">
        <w:rPr>
          <w:rFonts w:ascii="Times New Roman" w:hAnsi="Times New Roman" w:cs="Times New Roman"/>
          <w:sz w:val="24"/>
          <w:szCs w:val="24"/>
          <w:lang w:val="en-US"/>
        </w:rPr>
        <w:t>”), deoarece poate lua doar o valoare din cele 2</w:t>
      </w:r>
    </w:p>
    <w:p w14:paraId="185B237B" w14:textId="374730C3" w:rsidR="00406981" w:rsidRDefault="00406981" w:rsidP="00F472A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266B87" w14:textId="79F7E6D7" w:rsidR="00A16B61" w:rsidRDefault="00A16B61" w:rsidP="00F472A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5FCD47" w14:textId="0C08BDD6" w:rsidR="00A16B61" w:rsidRDefault="00A16B61" w:rsidP="00F472A8">
      <w:pPr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241A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Înregistră</w:t>
      </w:r>
      <w:r w:rsidR="00241A3F" w:rsidRPr="00241A3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rile din cadrul tabelelor și demonstrarea cardinalităților</w:t>
      </w:r>
    </w:p>
    <w:p w14:paraId="466765AD" w14:textId="6A2FDEEC" w:rsidR="00241A3F" w:rsidRDefault="00CE70CE" w:rsidP="00F472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Client</w:t>
      </w:r>
    </w:p>
    <w:p w14:paraId="498801D7" w14:textId="50DD1212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70C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9D889D" wp14:editId="2E92CD5C">
            <wp:extent cx="5943600" cy="18878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1999" w14:textId="60E1F359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418555" w14:textId="28AE88DC" w:rsidR="00CE70CE" w:rsidRDefault="00CE70CE" w:rsidP="00F472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Mașină</w:t>
      </w:r>
    </w:p>
    <w:p w14:paraId="4AC529A7" w14:textId="01BE61C6" w:rsidR="00CE70CE" w:rsidRDefault="00C47BB6" w:rsidP="00F472A8">
      <w:pPr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0" distR="0" wp14:anchorId="48C1413E" wp14:editId="710902D4">
            <wp:extent cx="7623446" cy="158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32768" cy="15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8332" w14:textId="5714CBB6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7E7F2" w14:textId="1CEA1F29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BA1F1E" w14:textId="33FE0D7B" w:rsidR="00CE70CE" w:rsidRDefault="00CE70CE" w:rsidP="00F472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Locație</w:t>
      </w:r>
    </w:p>
    <w:p w14:paraId="3457FD2E" w14:textId="4C01AE70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70C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AB5C61B" wp14:editId="1640B8E4">
            <wp:extent cx="5943600" cy="179705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CD95" w14:textId="1614D799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FD5D5" w14:textId="2EE71598" w:rsidR="00CE70CE" w:rsidRDefault="00CE70CE" w:rsidP="00F472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Închiriere</w:t>
      </w:r>
    </w:p>
    <w:p w14:paraId="72343B03" w14:textId="4BD4E1A5" w:rsidR="00CE70CE" w:rsidRDefault="00CE70CE" w:rsidP="00F472A8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70CE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F5A0D9" wp14:editId="11B5765A">
            <wp:extent cx="7135509" cy="1706880"/>
            <wp:effectExtent l="0" t="0" r="8255" b="762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5847" cy="170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5E45" w14:textId="20EA430D" w:rsidR="00CE70CE" w:rsidRDefault="00CE70CE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B1639" w14:textId="6DCDBD0A" w:rsidR="00CE70CE" w:rsidRDefault="00CE70CE" w:rsidP="00F472A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ela Plată</w:t>
      </w:r>
    </w:p>
    <w:p w14:paraId="08DA2804" w14:textId="1A72752C" w:rsidR="008C397F" w:rsidRDefault="008C397F" w:rsidP="00F472A8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97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8CC3312" wp14:editId="32C72F06">
            <wp:extent cx="4600575" cy="2352113"/>
            <wp:effectExtent l="0" t="0" r="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651" cy="23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84D" w14:textId="2DD5368E" w:rsidR="0036347C" w:rsidRDefault="0036347C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Între cele 5 entități există următoarele relații: “</w:t>
      </w:r>
      <w:r w:rsidRPr="0036347C">
        <w:rPr>
          <w:rFonts w:ascii="Times New Roman" w:hAnsi="Times New Roman" w:cs="Times New Roman"/>
          <w:sz w:val="24"/>
          <w:szCs w:val="24"/>
        </w:rPr>
        <w:t>efectuează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conține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, “</w:t>
      </w:r>
      <w:r>
        <w:rPr>
          <w:rFonts w:ascii="Times New Roman" w:hAnsi="Times New Roman" w:cs="Times New Roman"/>
          <w:sz w:val="24"/>
          <w:szCs w:val="24"/>
          <w:lang w:val="en-US"/>
        </w:rPr>
        <w:t>se efectuează la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A0714">
        <w:rPr>
          <w:rFonts w:ascii="Times New Roman" w:hAnsi="Times New Roman" w:cs="Times New Roman"/>
          <w:sz w:val="24"/>
          <w:szCs w:val="24"/>
          <w:lang w:val="en-US"/>
        </w:rPr>
        <w:t xml:space="preserve"> și 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A0714">
        <w:rPr>
          <w:rFonts w:ascii="Times New Roman" w:hAnsi="Times New Roman" w:cs="Times New Roman"/>
          <w:sz w:val="24"/>
          <w:szCs w:val="24"/>
          <w:lang w:val="en-US"/>
        </w:rPr>
        <w:t>generează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679ABF6C" w14:textId="1F7F615E" w:rsidR="00E77628" w:rsidRDefault="00E77628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ția </w:t>
      </w:r>
      <w:r w:rsidR="00544878">
        <w:rPr>
          <w:rFonts w:ascii="Times New Roman" w:hAnsi="Times New Roman" w:cs="Times New Roman"/>
          <w:sz w:val="24"/>
          <w:szCs w:val="24"/>
          <w:lang w:val="en-US"/>
        </w:rPr>
        <w:t>dint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titățile Client și Mașină este de M:N</w:t>
      </w:r>
      <w:r w:rsidR="00544878">
        <w:rPr>
          <w:rFonts w:ascii="Times New Roman" w:hAnsi="Times New Roman" w:cs="Times New Roman"/>
          <w:sz w:val="24"/>
          <w:szCs w:val="24"/>
          <w:lang w:val="en-US"/>
        </w:rPr>
        <w:t xml:space="preserve">. Pentru a realiza legătura </w:t>
      </w:r>
      <w:r w:rsidR="00862C89">
        <w:rPr>
          <w:rFonts w:ascii="Times New Roman" w:hAnsi="Times New Roman" w:cs="Times New Roman"/>
          <w:sz w:val="24"/>
          <w:szCs w:val="24"/>
          <w:lang w:val="en-US"/>
        </w:rPr>
        <w:t>dintre cele două am adăugat entitatea Închirie</w:t>
      </w:r>
      <w:r w:rsidR="007C050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862C8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F04A782" w14:textId="714DB44A" w:rsidR="00862C89" w:rsidRDefault="00862C89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elația 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36347C">
        <w:rPr>
          <w:rFonts w:ascii="Times New Roman" w:hAnsi="Times New Roman" w:cs="Times New Roman"/>
          <w:sz w:val="24"/>
          <w:szCs w:val="24"/>
        </w:rPr>
        <w:t>efectuează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e între entitățile Client și Închiriere, iar raportul de cardinalitate dintre acestea este de tipul </w:t>
      </w:r>
      <w:r w:rsidRPr="006A021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A0218">
        <w:rPr>
          <w:rFonts w:ascii="Times New Roman" w:hAnsi="Times New Roman" w:cs="Times New Roman"/>
          <w:sz w:val="24"/>
          <w:szCs w:val="24"/>
        </w:rPr>
        <w:t>:</w:t>
      </w:r>
      <w:r w:rsidRPr="006A021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Acest lucru înseamnă că un client poate efectua mai multe închirieri </w:t>
      </w:r>
      <w:r w:rsidR="0076155C">
        <w:rPr>
          <w:rFonts w:ascii="Times New Roman" w:hAnsi="Times New Roman" w:cs="Times New Roman"/>
          <w:sz w:val="24"/>
          <w:szCs w:val="24"/>
          <w:lang w:val="en-US"/>
        </w:rPr>
        <w:t>în perioade diferite de timp.</w:t>
      </w:r>
    </w:p>
    <w:p w14:paraId="4D0A7FE1" w14:textId="3A418CDE" w:rsidR="00A167F2" w:rsidRDefault="00A167F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pre exemplu, clientul cu idClient</w:t>
      </w:r>
      <w:r w:rsidR="00DA07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5C6"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2915C6">
        <w:rPr>
          <w:rFonts w:ascii="Times New Roman" w:hAnsi="Times New Roman" w:cs="Times New Roman"/>
          <w:sz w:val="24"/>
          <w:szCs w:val="24"/>
        </w:rPr>
        <w:t>1</w:t>
      </w:r>
      <w:r w:rsidR="002915C6"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 xml:space="preserve"> închiriază </w:t>
      </w:r>
      <w:r w:rsidR="009947FA">
        <w:rPr>
          <w:rFonts w:ascii="Times New Roman" w:hAnsi="Times New Roman" w:cs="Times New Roman"/>
          <w:sz w:val="24"/>
          <w:szCs w:val="24"/>
          <w:lang w:val="en-US"/>
        </w:rPr>
        <w:t>trei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 xml:space="preserve"> mașini, una în perioada 2022-10-17 </w:t>
      </w:r>
      <w:r w:rsidR="009947F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>&gt; 2022-10-23</w:t>
      </w:r>
      <w:r w:rsidR="00CF16F9">
        <w:rPr>
          <w:rFonts w:ascii="Times New Roman" w:hAnsi="Times New Roman" w:cs="Times New Roman"/>
          <w:sz w:val="24"/>
          <w:szCs w:val="24"/>
          <w:lang w:val="en-US"/>
        </w:rPr>
        <w:t>, una în perioada 2022-05-23</w:t>
      </w:r>
      <w:r w:rsidR="00CF16F9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CF16F9">
        <w:rPr>
          <w:rFonts w:ascii="Times New Roman" w:hAnsi="Times New Roman" w:cs="Times New Roman"/>
          <w:sz w:val="24"/>
          <w:szCs w:val="24"/>
          <w:lang w:val="en-US"/>
        </w:rPr>
        <w:t>2022-05-26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15C6">
        <w:rPr>
          <w:rFonts w:ascii="Times New Roman" w:hAnsi="Times New Roman" w:cs="Times New Roman"/>
          <w:sz w:val="24"/>
          <w:szCs w:val="24"/>
        </w:rPr>
        <w:t xml:space="preserve">și cealaltă în perioada 2022-08-18 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="002915C6">
        <w:rPr>
          <w:rFonts w:ascii="Times New Roman" w:hAnsi="Times New Roman" w:cs="Times New Roman"/>
          <w:sz w:val="24"/>
          <w:szCs w:val="24"/>
          <w:lang w:val="en-US"/>
        </w:rPr>
        <w:t xml:space="preserve"> 2022-08-20</w:t>
      </w:r>
      <w:r w:rsidR="002D1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88B703" w14:textId="03A4EFF4" w:rsidR="009947FA" w:rsidRDefault="009947FA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5E562573" wp14:editId="395B0A1C">
            <wp:extent cx="6512118" cy="816798"/>
            <wp:effectExtent l="0" t="0" r="3175" b="254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028" cy="8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7F08" w14:textId="61983695" w:rsidR="009D73E5" w:rsidRDefault="009947FA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Relația </w:t>
      </w:r>
      <w:r w:rsidR="009D73E5"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conține</w:t>
      </w:r>
      <w:r w:rsidR="009D73E5"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 este între entitățile Închiriere și Mașină, 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iar raportul de cardinalitate dintre acestea este de tipul 1: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. Acest lucru înseamnă că 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o mașină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 poate 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fi 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închiri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>ată de mai multe ori</w:t>
      </w:r>
      <w:r w:rsidR="009D73E5">
        <w:rPr>
          <w:rFonts w:ascii="Times New Roman" w:hAnsi="Times New Roman" w:cs="Times New Roman"/>
          <w:sz w:val="24"/>
          <w:szCs w:val="24"/>
          <w:lang w:val="en-US"/>
        </w:rPr>
        <w:t xml:space="preserve"> în perioade diferite de timp.</w:t>
      </w:r>
    </w:p>
    <w:p w14:paraId="2772EB71" w14:textId="1BA06CAE" w:rsidR="00323A42" w:rsidRDefault="00323A4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e exemplu, </w:t>
      </w:r>
      <w:r>
        <w:rPr>
          <w:rFonts w:ascii="Times New Roman" w:hAnsi="Times New Roman" w:cs="Times New Roman"/>
          <w:sz w:val="24"/>
          <w:szCs w:val="24"/>
          <w:lang w:val="en-US"/>
        </w:rPr>
        <w:t>maș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 id</w:t>
      </w:r>
      <w:r>
        <w:rPr>
          <w:rFonts w:ascii="Times New Roman" w:hAnsi="Times New Roman" w:cs="Times New Roman"/>
          <w:sz w:val="24"/>
          <w:szCs w:val="24"/>
          <w:lang w:val="en-US"/>
        </w:rPr>
        <w:t>Masi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ste închiriată de două o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 dat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în perioada 2022-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2022-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4 și a doua oară</w:t>
      </w:r>
      <w:r>
        <w:rPr>
          <w:rFonts w:ascii="Times New Roman" w:hAnsi="Times New Roman" w:cs="Times New Roman"/>
          <w:sz w:val="24"/>
          <w:szCs w:val="24"/>
        </w:rPr>
        <w:t xml:space="preserve"> în perioada 2022-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&gt; 2022-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D384CA" w14:textId="1E63D2F0" w:rsidR="00323A42" w:rsidRDefault="00323A42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0B1A2D6E" wp14:editId="1918A5AA">
            <wp:extent cx="6449105" cy="691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93" cy="7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0871" w14:textId="4A4E1B52" w:rsidR="00FC7325" w:rsidRDefault="00FC7325" w:rsidP="00F47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0218">
        <w:rPr>
          <w:rFonts w:ascii="Times New Roman" w:hAnsi="Times New Roman" w:cs="Times New Roman"/>
          <w:sz w:val="24"/>
          <w:szCs w:val="24"/>
          <w:lang w:val="en-US"/>
        </w:rPr>
        <w:t xml:space="preserve">Relația </w:t>
      </w:r>
      <w:r w:rsidR="006A0218"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6A0218">
        <w:rPr>
          <w:rFonts w:ascii="Times New Roman" w:hAnsi="Times New Roman" w:cs="Times New Roman"/>
          <w:sz w:val="24"/>
          <w:szCs w:val="24"/>
          <w:lang w:val="en-US"/>
        </w:rPr>
        <w:t>se efectuează la</w:t>
      </w:r>
      <w:r w:rsidR="006A0218"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A0218">
        <w:rPr>
          <w:rFonts w:ascii="Times New Roman" w:hAnsi="Times New Roman" w:cs="Times New Roman"/>
          <w:sz w:val="24"/>
          <w:szCs w:val="24"/>
          <w:lang w:val="en-US"/>
        </w:rPr>
        <w:t xml:space="preserve"> este între entitățile Închiriere și Locație, iar raportul de cardinalitate dintre acestea este de tip</w:t>
      </w:r>
      <w:r w:rsidR="00527E12">
        <w:rPr>
          <w:rFonts w:ascii="Times New Roman" w:hAnsi="Times New Roman" w:cs="Times New Roman"/>
          <w:sz w:val="24"/>
          <w:szCs w:val="24"/>
          <w:lang w:val="en-US"/>
        </w:rPr>
        <w:t>ul</w:t>
      </w:r>
      <w:r w:rsidR="006A0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4F6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A0218" w:rsidRPr="006A0218">
        <w:rPr>
          <w:rFonts w:ascii="Times New Roman" w:hAnsi="Times New Roman" w:cs="Times New Roman"/>
          <w:sz w:val="24"/>
          <w:szCs w:val="24"/>
        </w:rPr>
        <w:t>:</w:t>
      </w:r>
      <w:r w:rsidR="00494F62">
        <w:rPr>
          <w:rFonts w:ascii="Times New Roman" w:hAnsi="Times New Roman" w:cs="Times New Roman"/>
          <w:sz w:val="24"/>
          <w:szCs w:val="24"/>
        </w:rPr>
        <w:t>1</w:t>
      </w:r>
      <w:r w:rsidR="006A0218">
        <w:rPr>
          <w:rFonts w:ascii="Times New Roman" w:hAnsi="Times New Roman" w:cs="Times New Roman"/>
          <w:sz w:val="24"/>
          <w:szCs w:val="24"/>
        </w:rPr>
        <w:t>. Acest lucru înseamnă că mai multe închirieri și mai multe predări se efectuează la aceeași locație.</w:t>
      </w:r>
    </w:p>
    <w:p w14:paraId="65362A09" w14:textId="679E8EED" w:rsidR="00527E12" w:rsidRDefault="00527E12" w:rsidP="00F472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e exemplu, </w:t>
      </w:r>
      <w:r w:rsidR="00FF73D6">
        <w:rPr>
          <w:rFonts w:ascii="Times New Roman" w:hAnsi="Times New Roman" w:cs="Times New Roman"/>
          <w:sz w:val="24"/>
          <w:szCs w:val="24"/>
        </w:rPr>
        <w:t xml:space="preserve">în locația cu idLocatie </w:t>
      </w:r>
      <w:r w:rsidR="00FF73D6" w:rsidRPr="0036347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73D6">
        <w:rPr>
          <w:rFonts w:ascii="Times New Roman" w:hAnsi="Times New Roman" w:cs="Times New Roman"/>
          <w:sz w:val="24"/>
          <w:szCs w:val="24"/>
        </w:rPr>
        <w:t>5</w:t>
      </w:r>
      <w:r w:rsidR="00FF73D6" w:rsidRPr="0036347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73D6">
        <w:rPr>
          <w:rFonts w:ascii="Times New Roman" w:hAnsi="Times New Roman" w:cs="Times New Roman"/>
          <w:sz w:val="24"/>
          <w:szCs w:val="24"/>
          <w:lang w:val="en-US"/>
        </w:rPr>
        <w:t xml:space="preserve"> există 3 închirieri și 2 predări.</w:t>
      </w:r>
    </w:p>
    <w:p w14:paraId="3503D570" w14:textId="6A8F64A8" w:rsidR="006A0218" w:rsidRDefault="00FF73D6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5367FD0B" wp14:editId="09CECF57">
            <wp:extent cx="6511925" cy="1562584"/>
            <wp:effectExtent l="0" t="0" r="3175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86" cy="15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619E" w14:textId="77777777" w:rsidR="00D35826" w:rsidRDefault="00D35826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779359" w14:textId="5952D6EF" w:rsidR="009947FA" w:rsidRPr="00D35826" w:rsidRDefault="001741DC" w:rsidP="00F472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D35826" w:rsidRPr="00D35826">
        <w:rPr>
          <w:rFonts w:ascii="Times New Roman" w:hAnsi="Times New Roman" w:cs="Times New Roman"/>
          <w:sz w:val="24"/>
          <w:szCs w:val="24"/>
        </w:rPr>
        <w:t>Relația “generează” este între entitățile Închiriere</w:t>
      </w:r>
      <w:r w:rsidR="00D35826" w:rsidRPr="00D35826">
        <w:rPr>
          <w:rFonts w:ascii="Times New Roman" w:hAnsi="Times New Roman" w:cs="Times New Roman"/>
          <w:sz w:val="24"/>
          <w:szCs w:val="24"/>
        </w:rPr>
        <w:t xml:space="preserve"> </w:t>
      </w:r>
      <w:r w:rsidR="00D35826" w:rsidRPr="00D35826">
        <w:rPr>
          <w:rFonts w:ascii="Times New Roman" w:hAnsi="Times New Roman" w:cs="Times New Roman"/>
          <w:sz w:val="24"/>
          <w:szCs w:val="24"/>
        </w:rPr>
        <w:t>și Plată, iar raportul de cardinalitate dintre acestea este de tipul 1:1. Acest lucru înseamnă că o închiriere poate genera o singură plată.</w:t>
      </w:r>
    </w:p>
    <w:p w14:paraId="36481F1C" w14:textId="74936626" w:rsidR="00D35826" w:rsidRDefault="00D35826" w:rsidP="00F472A8">
      <w:pPr>
        <w:pStyle w:val="messagelistitem-zz7v6g"/>
        <w:spacing w:before="0" w:beforeAutospacing="0" w:after="0" w:afterAutospacing="0"/>
        <w:ind w:firstLine="720"/>
        <w:jc w:val="both"/>
        <w:textAlignment w:val="baseline"/>
      </w:pPr>
      <w:r w:rsidRPr="00D35826">
        <w:t>Spre exemplu,</w:t>
      </w:r>
      <w:r>
        <w:t xml:space="preserve"> </w:t>
      </w:r>
      <w:r w:rsidRPr="00D35826">
        <w:t xml:space="preserve">închirierea cu </w:t>
      </w:r>
      <w:proofErr w:type="spellStart"/>
      <w:r>
        <w:t>idInchiriere</w:t>
      </w:r>
      <w:proofErr w:type="spellEnd"/>
      <w:r w:rsidRPr="00D35826">
        <w:t xml:space="preserve"> “3” generează o singură plată</w:t>
      </w:r>
      <w:r>
        <w:t>.</w:t>
      </w:r>
    </w:p>
    <w:p w14:paraId="55C2AD59" w14:textId="77777777" w:rsidR="00D35826" w:rsidRDefault="00D35826" w:rsidP="00D35826">
      <w:pPr>
        <w:pStyle w:val="messagelistitem-zz7v6g"/>
        <w:spacing w:before="0" w:beforeAutospacing="0" w:after="0" w:afterAutospacing="0"/>
        <w:ind w:firstLine="720"/>
        <w:textAlignment w:val="baseline"/>
      </w:pPr>
    </w:p>
    <w:p w14:paraId="25513CE3" w14:textId="6E8AA36A" w:rsidR="00D35826" w:rsidRPr="00D35826" w:rsidRDefault="00D35826" w:rsidP="00D35826">
      <w:pPr>
        <w:pStyle w:val="messagelistitem-zz7v6g"/>
        <w:spacing w:before="0" w:beforeAutospacing="0" w:after="0" w:afterAutospacing="0"/>
        <w:ind w:firstLine="720"/>
        <w:textAlignment w:val="baseline"/>
      </w:pPr>
      <w:r>
        <w:rPr>
          <w:noProof/>
        </w:rPr>
        <w:drawing>
          <wp:inline distT="0" distB="0" distL="0" distR="0" wp14:anchorId="598438B4" wp14:editId="402CB7C1">
            <wp:extent cx="4159250" cy="900282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35" cy="9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40A1" w14:textId="77777777" w:rsidR="00D35826" w:rsidRPr="00D35826" w:rsidRDefault="00D35826" w:rsidP="00D3582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noProof w:val="0"/>
          <w:vanish/>
          <w:sz w:val="16"/>
          <w:szCs w:val="16"/>
          <w:lang w:eastAsia="ro-RO"/>
        </w:rPr>
      </w:pPr>
      <w:r w:rsidRPr="00D35826">
        <w:rPr>
          <w:rFonts w:ascii="Arial" w:eastAsia="Times New Roman" w:hAnsi="Arial" w:cs="Arial"/>
          <w:noProof w:val="0"/>
          <w:vanish/>
          <w:sz w:val="16"/>
          <w:szCs w:val="16"/>
          <w:lang w:eastAsia="ro-RO"/>
        </w:rPr>
        <w:t>Top of Form</w:t>
      </w:r>
    </w:p>
    <w:p w14:paraId="5F1AD72D" w14:textId="71236238" w:rsidR="009947FA" w:rsidRPr="002915C6" w:rsidRDefault="009947FA" w:rsidP="003634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47FA" w:rsidRPr="002915C6" w:rsidSect="00244A94">
      <w:pgSz w:w="12240" w:h="15840" w:code="1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AFC"/>
    <w:multiLevelType w:val="hybridMultilevel"/>
    <w:tmpl w:val="66CABA86"/>
    <w:lvl w:ilvl="0" w:tplc="01383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36C16"/>
    <w:multiLevelType w:val="hybridMultilevel"/>
    <w:tmpl w:val="B2B2E49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D2D75"/>
    <w:multiLevelType w:val="hybridMultilevel"/>
    <w:tmpl w:val="BCB4D3A6"/>
    <w:lvl w:ilvl="0" w:tplc="1C4E4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83EDB"/>
    <w:multiLevelType w:val="hybridMultilevel"/>
    <w:tmpl w:val="C9C62B80"/>
    <w:lvl w:ilvl="0" w:tplc="C4C89EC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21C5D"/>
    <w:multiLevelType w:val="hybridMultilevel"/>
    <w:tmpl w:val="CE7633B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8549D"/>
    <w:multiLevelType w:val="hybridMultilevel"/>
    <w:tmpl w:val="304ACEB4"/>
    <w:lvl w:ilvl="0" w:tplc="CF34A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69325D"/>
    <w:multiLevelType w:val="hybridMultilevel"/>
    <w:tmpl w:val="ECFC2506"/>
    <w:lvl w:ilvl="0" w:tplc="00F86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53388"/>
    <w:multiLevelType w:val="hybridMultilevel"/>
    <w:tmpl w:val="41B6473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C722499"/>
    <w:multiLevelType w:val="hybridMultilevel"/>
    <w:tmpl w:val="6B8C723C"/>
    <w:lvl w:ilvl="0" w:tplc="E1F8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C28DE"/>
    <w:multiLevelType w:val="hybridMultilevel"/>
    <w:tmpl w:val="ED98693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526AE"/>
    <w:multiLevelType w:val="hybridMultilevel"/>
    <w:tmpl w:val="4078997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9D06ECF"/>
    <w:multiLevelType w:val="hybridMultilevel"/>
    <w:tmpl w:val="F7AE58E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A568AB"/>
    <w:multiLevelType w:val="hybridMultilevel"/>
    <w:tmpl w:val="1070F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6F24980"/>
    <w:multiLevelType w:val="hybridMultilevel"/>
    <w:tmpl w:val="9D600030"/>
    <w:lvl w:ilvl="0" w:tplc="AE1E245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B16326D"/>
    <w:multiLevelType w:val="multilevel"/>
    <w:tmpl w:val="661A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1B2555"/>
    <w:multiLevelType w:val="hybridMultilevel"/>
    <w:tmpl w:val="C3A427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7C7C"/>
    <w:multiLevelType w:val="hybridMultilevel"/>
    <w:tmpl w:val="DDCA157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463E44"/>
    <w:multiLevelType w:val="hybridMultilevel"/>
    <w:tmpl w:val="E58CF34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E317C7"/>
    <w:multiLevelType w:val="hybridMultilevel"/>
    <w:tmpl w:val="E94ED51C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300CED"/>
    <w:multiLevelType w:val="hybridMultilevel"/>
    <w:tmpl w:val="6100986E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047987">
    <w:abstractNumId w:val="2"/>
  </w:num>
  <w:num w:numId="2" w16cid:durableId="302974722">
    <w:abstractNumId w:val="5"/>
  </w:num>
  <w:num w:numId="3" w16cid:durableId="1772582267">
    <w:abstractNumId w:val="6"/>
  </w:num>
  <w:num w:numId="4" w16cid:durableId="1059550642">
    <w:abstractNumId w:val="13"/>
  </w:num>
  <w:num w:numId="5" w16cid:durableId="1168859846">
    <w:abstractNumId w:val="18"/>
  </w:num>
  <w:num w:numId="6" w16cid:durableId="291598438">
    <w:abstractNumId w:val="1"/>
  </w:num>
  <w:num w:numId="7" w16cid:durableId="499004182">
    <w:abstractNumId w:val="17"/>
  </w:num>
  <w:num w:numId="8" w16cid:durableId="2022118300">
    <w:abstractNumId w:val="15"/>
  </w:num>
  <w:num w:numId="9" w16cid:durableId="61752945">
    <w:abstractNumId w:val="10"/>
  </w:num>
  <w:num w:numId="10" w16cid:durableId="817963544">
    <w:abstractNumId w:val="7"/>
  </w:num>
  <w:num w:numId="11" w16cid:durableId="1820223206">
    <w:abstractNumId w:val="3"/>
  </w:num>
  <w:num w:numId="12" w16cid:durableId="1494294408">
    <w:abstractNumId w:val="12"/>
  </w:num>
  <w:num w:numId="13" w16cid:durableId="2109999550">
    <w:abstractNumId w:val="0"/>
  </w:num>
  <w:num w:numId="14" w16cid:durableId="1725718846">
    <w:abstractNumId w:val="19"/>
  </w:num>
  <w:num w:numId="15" w16cid:durableId="2092659078">
    <w:abstractNumId w:val="4"/>
  </w:num>
  <w:num w:numId="16" w16cid:durableId="1653439547">
    <w:abstractNumId w:val="16"/>
  </w:num>
  <w:num w:numId="17" w16cid:durableId="41831508">
    <w:abstractNumId w:val="9"/>
  </w:num>
  <w:num w:numId="18" w16cid:durableId="1440297049">
    <w:abstractNumId w:val="11"/>
  </w:num>
  <w:num w:numId="19" w16cid:durableId="160123088">
    <w:abstractNumId w:val="8"/>
  </w:num>
  <w:num w:numId="20" w16cid:durableId="1442533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D5"/>
    <w:rsid w:val="00015062"/>
    <w:rsid w:val="00036C15"/>
    <w:rsid w:val="00040AF8"/>
    <w:rsid w:val="000530B6"/>
    <w:rsid w:val="00064310"/>
    <w:rsid w:val="0006712D"/>
    <w:rsid w:val="00096D3F"/>
    <w:rsid w:val="000B0590"/>
    <w:rsid w:val="000F20BC"/>
    <w:rsid w:val="000F2ED9"/>
    <w:rsid w:val="00113E36"/>
    <w:rsid w:val="00126693"/>
    <w:rsid w:val="00143FE3"/>
    <w:rsid w:val="001537BA"/>
    <w:rsid w:val="00165324"/>
    <w:rsid w:val="001741DC"/>
    <w:rsid w:val="00180FCF"/>
    <w:rsid w:val="00185E1F"/>
    <w:rsid w:val="001B0762"/>
    <w:rsid w:val="001C15A9"/>
    <w:rsid w:val="001C3D2C"/>
    <w:rsid w:val="001E12AB"/>
    <w:rsid w:val="001F2CCC"/>
    <w:rsid w:val="00222676"/>
    <w:rsid w:val="00226EA2"/>
    <w:rsid w:val="00241A3F"/>
    <w:rsid w:val="00244A94"/>
    <w:rsid w:val="002915C6"/>
    <w:rsid w:val="0029273A"/>
    <w:rsid w:val="002B097B"/>
    <w:rsid w:val="002B3DA9"/>
    <w:rsid w:val="002C31ED"/>
    <w:rsid w:val="002D14BF"/>
    <w:rsid w:val="00300E8B"/>
    <w:rsid w:val="003013D6"/>
    <w:rsid w:val="0030435F"/>
    <w:rsid w:val="00315F73"/>
    <w:rsid w:val="00323A42"/>
    <w:rsid w:val="003359C9"/>
    <w:rsid w:val="0036347C"/>
    <w:rsid w:val="00365925"/>
    <w:rsid w:val="00367BA7"/>
    <w:rsid w:val="003A12E2"/>
    <w:rsid w:val="003C2B00"/>
    <w:rsid w:val="003C597B"/>
    <w:rsid w:val="003C78A4"/>
    <w:rsid w:val="003D6B1B"/>
    <w:rsid w:val="003D70AD"/>
    <w:rsid w:val="003D7801"/>
    <w:rsid w:val="003E104F"/>
    <w:rsid w:val="003E3570"/>
    <w:rsid w:val="00404459"/>
    <w:rsid w:val="00406981"/>
    <w:rsid w:val="00410759"/>
    <w:rsid w:val="00414894"/>
    <w:rsid w:val="00423327"/>
    <w:rsid w:val="00423FE0"/>
    <w:rsid w:val="00436A11"/>
    <w:rsid w:val="00451AB7"/>
    <w:rsid w:val="004669EB"/>
    <w:rsid w:val="0047396A"/>
    <w:rsid w:val="004747F5"/>
    <w:rsid w:val="00493739"/>
    <w:rsid w:val="00494F62"/>
    <w:rsid w:val="004A1A88"/>
    <w:rsid w:val="004A3CF8"/>
    <w:rsid w:val="004D3C75"/>
    <w:rsid w:val="004E0F48"/>
    <w:rsid w:val="004E3D4A"/>
    <w:rsid w:val="004E456D"/>
    <w:rsid w:val="004E46EB"/>
    <w:rsid w:val="004E5B1F"/>
    <w:rsid w:val="00512BF9"/>
    <w:rsid w:val="00527E12"/>
    <w:rsid w:val="0054407C"/>
    <w:rsid w:val="00544878"/>
    <w:rsid w:val="00560C97"/>
    <w:rsid w:val="00562D0A"/>
    <w:rsid w:val="00564ABB"/>
    <w:rsid w:val="005B7708"/>
    <w:rsid w:val="005C6686"/>
    <w:rsid w:val="005D46E4"/>
    <w:rsid w:val="005D61B8"/>
    <w:rsid w:val="005F2E8F"/>
    <w:rsid w:val="006021C8"/>
    <w:rsid w:val="00627089"/>
    <w:rsid w:val="006305BA"/>
    <w:rsid w:val="0063249D"/>
    <w:rsid w:val="006426E5"/>
    <w:rsid w:val="006511DE"/>
    <w:rsid w:val="00661573"/>
    <w:rsid w:val="00683C62"/>
    <w:rsid w:val="00694EE8"/>
    <w:rsid w:val="006A0218"/>
    <w:rsid w:val="006A6300"/>
    <w:rsid w:val="006F0C79"/>
    <w:rsid w:val="006F6631"/>
    <w:rsid w:val="00727181"/>
    <w:rsid w:val="007419E3"/>
    <w:rsid w:val="00745C10"/>
    <w:rsid w:val="0076155C"/>
    <w:rsid w:val="00797ACE"/>
    <w:rsid w:val="007A0714"/>
    <w:rsid w:val="007C050B"/>
    <w:rsid w:val="007C27C3"/>
    <w:rsid w:val="007E31F1"/>
    <w:rsid w:val="007E7D57"/>
    <w:rsid w:val="007F20A3"/>
    <w:rsid w:val="007F3BA0"/>
    <w:rsid w:val="00815955"/>
    <w:rsid w:val="0084706B"/>
    <w:rsid w:val="00847644"/>
    <w:rsid w:val="0086123B"/>
    <w:rsid w:val="00862C89"/>
    <w:rsid w:val="008649F9"/>
    <w:rsid w:val="00864C73"/>
    <w:rsid w:val="008773C0"/>
    <w:rsid w:val="0089388F"/>
    <w:rsid w:val="008C397F"/>
    <w:rsid w:val="008C7BA6"/>
    <w:rsid w:val="008F051C"/>
    <w:rsid w:val="0095178E"/>
    <w:rsid w:val="00972EB0"/>
    <w:rsid w:val="009947FA"/>
    <w:rsid w:val="009B09AF"/>
    <w:rsid w:val="009C131D"/>
    <w:rsid w:val="009C57A2"/>
    <w:rsid w:val="009D4842"/>
    <w:rsid w:val="009D73E5"/>
    <w:rsid w:val="009E0626"/>
    <w:rsid w:val="009E2D51"/>
    <w:rsid w:val="009E3321"/>
    <w:rsid w:val="00A167F2"/>
    <w:rsid w:val="00A16B61"/>
    <w:rsid w:val="00A401F8"/>
    <w:rsid w:val="00A7192F"/>
    <w:rsid w:val="00A95B84"/>
    <w:rsid w:val="00AA106A"/>
    <w:rsid w:val="00AD22EF"/>
    <w:rsid w:val="00AD6FDE"/>
    <w:rsid w:val="00AE1CDD"/>
    <w:rsid w:val="00AE3579"/>
    <w:rsid w:val="00AE7D3F"/>
    <w:rsid w:val="00AF0431"/>
    <w:rsid w:val="00B0385B"/>
    <w:rsid w:val="00B16063"/>
    <w:rsid w:val="00B374D5"/>
    <w:rsid w:val="00B43F26"/>
    <w:rsid w:val="00B45E66"/>
    <w:rsid w:val="00B5043B"/>
    <w:rsid w:val="00B577C8"/>
    <w:rsid w:val="00B83358"/>
    <w:rsid w:val="00B94553"/>
    <w:rsid w:val="00B96CDB"/>
    <w:rsid w:val="00B97CB9"/>
    <w:rsid w:val="00BB0115"/>
    <w:rsid w:val="00BC16B3"/>
    <w:rsid w:val="00BD3778"/>
    <w:rsid w:val="00BF66F2"/>
    <w:rsid w:val="00C01C25"/>
    <w:rsid w:val="00C115E3"/>
    <w:rsid w:val="00C12B67"/>
    <w:rsid w:val="00C205AF"/>
    <w:rsid w:val="00C33BDA"/>
    <w:rsid w:val="00C475A6"/>
    <w:rsid w:val="00C47BB6"/>
    <w:rsid w:val="00C64F65"/>
    <w:rsid w:val="00C7311A"/>
    <w:rsid w:val="00C73F73"/>
    <w:rsid w:val="00CA0A42"/>
    <w:rsid w:val="00CA305E"/>
    <w:rsid w:val="00CA7CE8"/>
    <w:rsid w:val="00CC078F"/>
    <w:rsid w:val="00CC120B"/>
    <w:rsid w:val="00CD1CDF"/>
    <w:rsid w:val="00CD48D0"/>
    <w:rsid w:val="00CE70CE"/>
    <w:rsid w:val="00CF16F9"/>
    <w:rsid w:val="00D0054F"/>
    <w:rsid w:val="00D05653"/>
    <w:rsid w:val="00D16503"/>
    <w:rsid w:val="00D25710"/>
    <w:rsid w:val="00D35826"/>
    <w:rsid w:val="00D41F42"/>
    <w:rsid w:val="00D462D5"/>
    <w:rsid w:val="00D572DC"/>
    <w:rsid w:val="00D5762B"/>
    <w:rsid w:val="00D70C46"/>
    <w:rsid w:val="00D93419"/>
    <w:rsid w:val="00DA07C4"/>
    <w:rsid w:val="00DC3F0E"/>
    <w:rsid w:val="00DC4C81"/>
    <w:rsid w:val="00DD6AC5"/>
    <w:rsid w:val="00DD738F"/>
    <w:rsid w:val="00DD7AFA"/>
    <w:rsid w:val="00E357D6"/>
    <w:rsid w:val="00E35F99"/>
    <w:rsid w:val="00E465ED"/>
    <w:rsid w:val="00E518B0"/>
    <w:rsid w:val="00E6570D"/>
    <w:rsid w:val="00E67DD0"/>
    <w:rsid w:val="00E76456"/>
    <w:rsid w:val="00E7760B"/>
    <w:rsid w:val="00E77628"/>
    <w:rsid w:val="00EB3B85"/>
    <w:rsid w:val="00EB6E1F"/>
    <w:rsid w:val="00ED1ED4"/>
    <w:rsid w:val="00EE282C"/>
    <w:rsid w:val="00EE30E0"/>
    <w:rsid w:val="00EE5857"/>
    <w:rsid w:val="00EE5F2F"/>
    <w:rsid w:val="00EE7A01"/>
    <w:rsid w:val="00F05210"/>
    <w:rsid w:val="00F10CA9"/>
    <w:rsid w:val="00F23272"/>
    <w:rsid w:val="00F30109"/>
    <w:rsid w:val="00F339BD"/>
    <w:rsid w:val="00F472A8"/>
    <w:rsid w:val="00F57620"/>
    <w:rsid w:val="00F77079"/>
    <w:rsid w:val="00F94B18"/>
    <w:rsid w:val="00F95810"/>
    <w:rsid w:val="00FB51C4"/>
    <w:rsid w:val="00FC0E4B"/>
    <w:rsid w:val="00FC7325"/>
    <w:rsid w:val="00FD315F"/>
    <w:rsid w:val="00FD33F4"/>
    <w:rsid w:val="00FD47C1"/>
    <w:rsid w:val="00FF278F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45A4"/>
  <w15:chartTrackingRefBased/>
  <w15:docId w15:val="{A3E24026-55AA-457D-81AE-A527AFD2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D5"/>
    <w:rPr>
      <w:noProof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1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B1B"/>
    <w:pPr>
      <w:ind w:left="720"/>
      <w:contextualSpacing/>
    </w:pPr>
  </w:style>
  <w:style w:type="paragraph" w:customStyle="1" w:styleId="messagelistitem-zz7v6g">
    <w:name w:val="messagelistitem-zz7v6g"/>
    <w:basedOn w:val="Normal"/>
    <w:rsid w:val="00D3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58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ro-R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5826"/>
    <w:rPr>
      <w:rFonts w:ascii="Arial" w:eastAsia="Times New Roman" w:hAnsi="Arial" w:cs="Arial"/>
      <w:vanish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527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424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2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5AA8-44EA-48FC-8AD9-680AC832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81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-Georgiana PETRACHE (110532)</dc:creator>
  <cp:keywords/>
  <dc:description/>
  <cp:lastModifiedBy>Teodor Constantin</cp:lastModifiedBy>
  <cp:revision>2</cp:revision>
  <dcterms:created xsi:type="dcterms:W3CDTF">2022-11-20T20:03:00Z</dcterms:created>
  <dcterms:modified xsi:type="dcterms:W3CDTF">2022-11-20T20:03:00Z</dcterms:modified>
</cp:coreProperties>
</file>